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D7" w:rsidRPr="000F5037" w:rsidRDefault="00DA5483" w:rsidP="001C2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ка </w:t>
      </w:r>
    </w:p>
    <w:p w:rsidR="00DA5483" w:rsidRPr="000F5037" w:rsidRDefault="00DA5483" w:rsidP="00DA5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служащим Администрации города</w:t>
      </w:r>
    </w:p>
    <w:p w:rsidR="00332379" w:rsidRPr="000F5037" w:rsidRDefault="00DA5483" w:rsidP="001C2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ее органов </w:t>
      </w:r>
      <w:r w:rsidR="00F66638" w:rsidRPr="000F5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32379" w:rsidRPr="000F5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4474" w:rsidRPr="000F5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е уведомления представителя нанимателя (работодателя) о </w:t>
      </w:r>
      <w:r w:rsidR="00826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ах обращения в целях склонения к совершению коррупционн</w:t>
      </w:r>
      <w:r w:rsidR="005F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826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нарушени</w:t>
      </w:r>
      <w:r w:rsidR="005F2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826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37643" w:rsidRPr="000F5037" w:rsidRDefault="00537643" w:rsidP="004E4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2379" w:rsidRPr="000F5037" w:rsidRDefault="00AF076A" w:rsidP="00ED663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D663B" w:rsidRPr="000F5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 Общие положения</w:t>
      </w:r>
    </w:p>
    <w:p w:rsidR="00332379" w:rsidRPr="000F5037" w:rsidRDefault="00332379" w:rsidP="0033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1B" w:rsidRPr="00647D1B" w:rsidRDefault="000F5037" w:rsidP="00647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5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  </w:t>
      </w:r>
      <w:r w:rsidR="00647D1B" w:rsidRPr="00647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статье 9 Федерального закона от 25.12.2008 № 273-ФЗ</w:t>
      </w:r>
      <w:r w:rsidR="005F2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47D1B" w:rsidRPr="00647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ротиводействии коррупции»</w:t>
      </w:r>
      <w:r w:rsidR="00960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86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7D1B" w:rsidRPr="00647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47D1B" w:rsidRPr="00647D1B" w:rsidRDefault="00647D1B" w:rsidP="00647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7D1B" w:rsidRPr="00647D1B" w:rsidRDefault="00540360" w:rsidP="00647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5F2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647D1B" w:rsidRPr="00647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е о фактах обращения в целях склонения к совершению коррупционных правонарушений </w:t>
      </w:r>
      <w:r w:rsidR="00923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по тексту – уведомление) </w:t>
      </w:r>
      <w:r w:rsidR="00647D1B" w:rsidRPr="00647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должностной (служебной) обязанностью муниципального служащего.</w:t>
      </w:r>
    </w:p>
    <w:p w:rsidR="00647D1B" w:rsidRPr="00647D1B" w:rsidRDefault="00647D1B" w:rsidP="00647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7D1B" w:rsidRDefault="00540360" w:rsidP="00647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  </w:t>
      </w:r>
      <w:r w:rsidR="00647D1B" w:rsidRPr="00647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ыполнение муниципальным служащим этой обязанности является правонарушением, влекущим увольнение с муниципальной службы либо привлечение к иным видам ответственности в соответствии с законодательством Российской Федерации.</w:t>
      </w:r>
    </w:p>
    <w:p w:rsidR="00745021" w:rsidRDefault="00745021" w:rsidP="004F3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235C" w:rsidRDefault="00E532D9" w:rsidP="004F3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F30B3" w:rsidRPr="004F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4F30B3" w:rsidRPr="004F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склонением к совершению коррупционных правонарушений следует понимать обращение, как в устной, так и в письменной форме к муниципальному служащему, с целью совершения действий (бездействий) направленных</w:t>
      </w:r>
      <w:r w:rsidR="0014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F30B3" w:rsidRPr="004F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лоупотребление служебным положением, даче или получении взятки, злоупотреблению полномочиями, либо иному незаконному использованию своего должностного положения вопреки законным интересам общества и государства,</w:t>
      </w:r>
      <w:r w:rsidR="0014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F30B3" w:rsidRPr="004F3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лучения выгоды в виде денег, ценностей, иного имущества или услуг имущественного характера, иных имущественных прав для себя или третьих лиц, либо незаконного предоставления такой выгоды другим физическим лицам</w:t>
      </w:r>
      <w:r w:rsidR="00712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83919" w:rsidRDefault="00083919" w:rsidP="0078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265F" w:rsidRDefault="00ED663B" w:rsidP="007825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F5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45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F3F45" w:rsidRPr="000F5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32379" w:rsidRPr="000F5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7825C5" w:rsidRPr="00782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782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="007825C5" w:rsidRPr="00782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я представителя нанимателя (работодателя) о фактах обращения в целях склонения муниципальных служащих Администрации города Ростова-на-Дону,</w:t>
      </w:r>
      <w:r w:rsidR="00782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25C5" w:rsidRPr="00782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 отраслевых (функциональных) и территориальных органов</w:t>
      </w:r>
      <w:r w:rsidR="00143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825C5" w:rsidRPr="00782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совершению коррупционных правонарушений</w:t>
      </w:r>
      <w:r w:rsidR="00782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26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</w:t>
      </w:r>
      <w:r w:rsidR="00332379" w:rsidRPr="000F5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C7A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м </w:t>
      </w:r>
      <w:r w:rsidR="00332379" w:rsidRPr="000F5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дминистрации города Ростова-на-Дону от </w:t>
      </w:r>
      <w:r w:rsidR="007626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5</w:t>
      </w:r>
      <w:r w:rsidRPr="000F5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1</w:t>
      </w:r>
      <w:r w:rsidR="007626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</w:t>
      </w:r>
      <w:r w:rsidRPr="000F5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20</w:t>
      </w:r>
      <w:r w:rsidR="005C7A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7626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0F5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 </w:t>
      </w:r>
      <w:r w:rsidR="007626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78</w:t>
      </w:r>
      <w:r w:rsidR="00AC46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по тексту </w:t>
      </w:r>
      <w:r w:rsidR="00AC46EC" w:rsidRPr="006D5DC1">
        <w:rPr>
          <w:rFonts w:ascii="Times New Roman" w:hAnsi="Times New Roman" w:cs="Times New Roman"/>
          <w:sz w:val="28"/>
          <w:szCs w:val="28"/>
        </w:rPr>
        <w:t>–</w:t>
      </w:r>
      <w:r w:rsidR="00AC46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рядок)</w:t>
      </w:r>
      <w:r w:rsidR="007626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143430" w:rsidRDefault="00143430" w:rsidP="006C0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5504" w:rsidRDefault="00AF076A" w:rsidP="006C0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D663B" w:rsidRPr="000F5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90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действия </w:t>
      </w:r>
      <w:r w:rsidR="00890F14" w:rsidRPr="000F5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 w:rsidR="00890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890F14" w:rsidRPr="000F50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ащ</w:t>
      </w:r>
      <w:r w:rsidR="00890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го в случае склонения </w:t>
      </w:r>
      <w:r w:rsidR="005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го </w:t>
      </w:r>
      <w:r w:rsidR="00890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="005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ению коррупционн</w:t>
      </w:r>
      <w:r w:rsidR="00960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5E5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онарушени</w:t>
      </w:r>
      <w:r w:rsidR="00960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</w:p>
    <w:p w:rsidR="00CC41F4" w:rsidRPr="000F5037" w:rsidRDefault="00CC41F4" w:rsidP="006C0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E2E" w:rsidRPr="006D5DC1" w:rsidRDefault="00652E88" w:rsidP="006C0A5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D5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1.</w:t>
      </w:r>
      <w:r w:rsidR="00D3358C" w:rsidRPr="006D5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 </w:t>
      </w:r>
      <w:r w:rsidRPr="006D5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</w:t>
      </w:r>
      <w:r w:rsidR="00EA164D" w:rsidRPr="006D5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клонении </w:t>
      </w:r>
      <w:r w:rsidRPr="006D5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</w:t>
      </w:r>
      <w:r w:rsidR="00EA164D" w:rsidRPr="006D5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го</w:t>
      </w:r>
      <w:r w:rsidRPr="006D5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ужащ</w:t>
      </w:r>
      <w:r w:rsidR="00EA164D"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го</w:t>
      </w:r>
      <w:r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A164D" w:rsidRPr="00264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совершению коррупционн</w:t>
      </w:r>
      <w:r w:rsidR="00264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EA164D" w:rsidRPr="00264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нарушени</w:t>
      </w:r>
      <w:r w:rsidR="00264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EA164D"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ледует внимательно выслушать собеседник</w:t>
      </w:r>
      <w:r w:rsidR="002A6B9A"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2A6B9A"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запомнить </w:t>
      </w:r>
      <w:r w:rsidR="00D06308"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ложенные</w:t>
      </w:r>
      <w:r w:rsidR="0010172C"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E397B"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ловия</w:t>
      </w:r>
      <w:r w:rsidR="0010172C"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размеры сумм, характер услуг, сроки</w:t>
      </w:r>
      <w:r w:rsidR="003E397B"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10172C"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E397B"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с</w:t>
      </w:r>
      <w:r w:rsidR="0010172C"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обы, </w:t>
      </w:r>
      <w:r w:rsidR="003E397B"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ледовательность</w:t>
      </w:r>
      <w:r w:rsidR="0010172C"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шения </w:t>
      </w:r>
      <w:r w:rsidR="003E397B"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просов)</w:t>
      </w:r>
      <w:r w:rsidR="00D06308"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</w:t>
      </w:r>
      <w:r w:rsidR="00122E2E" w:rsidRPr="002645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ложить</w:t>
      </w:r>
      <w:r w:rsidR="00122E2E" w:rsidRPr="006D5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енести решение вопроса до следующей встречи.</w:t>
      </w:r>
    </w:p>
    <w:p w:rsidR="00143430" w:rsidRDefault="00143430" w:rsidP="006C0A5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D7B5C" w:rsidRDefault="00E24FFD" w:rsidP="006C0A5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2.  </w:t>
      </w:r>
      <w:r w:rsidR="00DA00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E24F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 наличии диктофона постараться записать (скрытно) предложение</w:t>
      </w:r>
      <w:r w:rsidR="00DA00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E24F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взятке либо обеспечить (по возможности) наличие свидетелей разговора (например, коллег)</w:t>
      </w:r>
      <w:r w:rsidR="0092385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143430" w:rsidRDefault="00143430" w:rsidP="006C0A5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122E2E" w:rsidRPr="006D5DC1" w:rsidRDefault="00540360" w:rsidP="006C0A5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E24F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E24F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 </w:t>
      </w:r>
      <w:r w:rsidR="006C52F0" w:rsidRPr="006D5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й</w:t>
      </w:r>
      <w:r w:rsidR="00D05818" w:rsidRPr="006D5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лужащий обязан </w:t>
      </w:r>
      <w:r w:rsidR="001434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замедлительно,</w:t>
      </w:r>
      <w:r w:rsidR="00086AF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к только ему станет известно </w:t>
      </w:r>
      <w:r w:rsidR="00D05818" w:rsidRPr="006D5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письменной </w:t>
      </w:r>
      <w:r w:rsidR="009631A9" w:rsidRPr="006D5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орме </w:t>
      </w:r>
      <w:r w:rsidR="006C52F0" w:rsidRPr="006D5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домить</w:t>
      </w:r>
      <w:r w:rsidR="009631A9" w:rsidRPr="006D5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дставителя нанимателя (работодателя), органы </w:t>
      </w:r>
      <w:r w:rsidR="00B82C54" w:rsidRPr="006D5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куратуры или другие государственные органы </w:t>
      </w:r>
      <w:r w:rsidR="00F42AAC" w:rsidRPr="006D5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о всех случаях обращения к нему в целях склонения к совершению коррупционного правонарушения.  </w:t>
      </w:r>
      <w:r w:rsidR="009631A9" w:rsidRPr="006D5D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D7B5C" w:rsidRDefault="00BD7B5C" w:rsidP="006C0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5AB" w:rsidRPr="006D5DC1" w:rsidRDefault="00F03A2A" w:rsidP="006C0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4F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 </w:t>
      </w:r>
      <w:r w:rsidR="001825AB" w:rsidRPr="006D5DC1">
        <w:rPr>
          <w:rFonts w:ascii="Times New Roman" w:hAnsi="Times New Roman" w:cs="Times New Roman"/>
          <w:sz w:val="28"/>
          <w:szCs w:val="28"/>
        </w:rPr>
        <w:t>При нахождении муниципального служащего не при исполнении должностных обязанностей либо вне пределов места работы о факте обращения</w:t>
      </w:r>
      <w:r w:rsidR="00540DCF">
        <w:rPr>
          <w:rFonts w:ascii="Times New Roman" w:hAnsi="Times New Roman" w:cs="Times New Roman"/>
          <w:sz w:val="28"/>
          <w:szCs w:val="28"/>
        </w:rPr>
        <w:br/>
      </w:r>
      <w:r w:rsidR="001825AB" w:rsidRPr="006D5DC1">
        <w:rPr>
          <w:rFonts w:ascii="Times New Roman" w:hAnsi="Times New Roman" w:cs="Times New Roman"/>
          <w:sz w:val="28"/>
          <w:szCs w:val="28"/>
        </w:rPr>
        <w:t>в целях склонения его к совершению коррупционн</w:t>
      </w:r>
      <w:r w:rsidR="00540DCF">
        <w:rPr>
          <w:rFonts w:ascii="Times New Roman" w:hAnsi="Times New Roman" w:cs="Times New Roman"/>
          <w:sz w:val="28"/>
          <w:szCs w:val="28"/>
        </w:rPr>
        <w:t>ых</w:t>
      </w:r>
      <w:r w:rsidR="001825AB" w:rsidRPr="006D5DC1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540DCF">
        <w:rPr>
          <w:rFonts w:ascii="Times New Roman" w:hAnsi="Times New Roman" w:cs="Times New Roman"/>
          <w:sz w:val="28"/>
          <w:szCs w:val="28"/>
        </w:rPr>
        <w:t>й</w:t>
      </w:r>
      <w:r w:rsidR="001825AB" w:rsidRPr="006D5DC1">
        <w:rPr>
          <w:rFonts w:ascii="Times New Roman" w:hAnsi="Times New Roman" w:cs="Times New Roman"/>
          <w:sz w:val="28"/>
          <w:szCs w:val="28"/>
        </w:rPr>
        <w:t xml:space="preserve"> он обязан уведомить представителя нанимателя (работодателя) по любым доступным средствам связи, а по прибытии на место работы – оформить уведомление в течение рабочего дня.</w:t>
      </w:r>
    </w:p>
    <w:p w:rsidR="00BD7B5C" w:rsidRDefault="00BD7B5C" w:rsidP="006C0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5AB" w:rsidRPr="006D5DC1" w:rsidRDefault="00F03A2A" w:rsidP="006C0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4F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 </w:t>
      </w:r>
      <w:r w:rsidR="00EA5637" w:rsidRPr="006D5DC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E037D">
        <w:rPr>
          <w:rFonts w:ascii="Times New Roman" w:hAnsi="Times New Roman" w:cs="Times New Roman"/>
          <w:sz w:val="28"/>
          <w:szCs w:val="28"/>
        </w:rPr>
        <w:t>оформляется</w:t>
      </w:r>
      <w:r w:rsidR="00EA5637" w:rsidRPr="006D5DC1">
        <w:rPr>
          <w:rFonts w:ascii="Times New Roman" w:hAnsi="Times New Roman" w:cs="Times New Roman"/>
          <w:sz w:val="28"/>
          <w:szCs w:val="28"/>
        </w:rPr>
        <w:t xml:space="preserve"> муниципальным служащим письменно на имя лица, осуществляющего полномочия представителя нанимателя (работодателя)</w:t>
      </w:r>
      <w:r w:rsidR="00540DCF">
        <w:rPr>
          <w:rFonts w:ascii="Times New Roman" w:hAnsi="Times New Roman" w:cs="Times New Roman"/>
          <w:sz w:val="28"/>
          <w:szCs w:val="28"/>
        </w:rPr>
        <w:br/>
      </w:r>
      <w:r w:rsidR="00EA5637" w:rsidRPr="006D5DC1">
        <w:rPr>
          <w:rFonts w:ascii="Times New Roman" w:hAnsi="Times New Roman" w:cs="Times New Roman"/>
          <w:sz w:val="28"/>
          <w:szCs w:val="28"/>
        </w:rPr>
        <w:t>в отношении данного муниципального служащего.</w:t>
      </w:r>
    </w:p>
    <w:p w:rsidR="00BD7B5C" w:rsidRDefault="00BD7B5C" w:rsidP="0020135F">
      <w:pPr>
        <w:pStyle w:val="Default0"/>
        <w:ind w:firstLine="709"/>
        <w:jc w:val="both"/>
        <w:rPr>
          <w:sz w:val="28"/>
          <w:szCs w:val="28"/>
        </w:rPr>
      </w:pPr>
    </w:p>
    <w:p w:rsidR="00C30C05" w:rsidRPr="006D5DC1" w:rsidRDefault="00F03A2A" w:rsidP="0020135F">
      <w:pPr>
        <w:pStyle w:val="Default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24FFD">
        <w:rPr>
          <w:sz w:val="28"/>
          <w:szCs w:val="28"/>
        </w:rPr>
        <w:t>6</w:t>
      </w:r>
      <w:r>
        <w:rPr>
          <w:sz w:val="28"/>
          <w:szCs w:val="28"/>
        </w:rPr>
        <w:t>.  </w:t>
      </w:r>
      <w:r w:rsidR="00C30C05" w:rsidRPr="006D5DC1">
        <w:rPr>
          <w:sz w:val="28"/>
          <w:szCs w:val="28"/>
        </w:rPr>
        <w:t xml:space="preserve">В уведомлении </w:t>
      </w:r>
      <w:r w:rsidR="00EA00D2" w:rsidRPr="006D5DC1">
        <w:rPr>
          <w:sz w:val="28"/>
          <w:szCs w:val="28"/>
        </w:rPr>
        <w:t xml:space="preserve">муниципальный служащий </w:t>
      </w:r>
      <w:r w:rsidR="00C30C05" w:rsidRPr="006D5DC1">
        <w:rPr>
          <w:sz w:val="28"/>
          <w:szCs w:val="28"/>
        </w:rPr>
        <w:t>указыва</w:t>
      </w:r>
      <w:r w:rsidR="00D2194D" w:rsidRPr="006D5DC1">
        <w:rPr>
          <w:sz w:val="28"/>
          <w:szCs w:val="28"/>
        </w:rPr>
        <w:t>ет</w:t>
      </w:r>
      <w:r w:rsidR="00C30C05" w:rsidRPr="006D5DC1">
        <w:rPr>
          <w:sz w:val="28"/>
          <w:szCs w:val="28"/>
        </w:rPr>
        <w:t xml:space="preserve"> следующие сведения: </w:t>
      </w:r>
    </w:p>
    <w:p w:rsidR="00C30C05" w:rsidRPr="006D5DC1" w:rsidRDefault="00D2194D" w:rsidP="00D2194D">
      <w:pPr>
        <w:pStyle w:val="Default0"/>
        <w:ind w:firstLine="709"/>
        <w:jc w:val="both"/>
        <w:rPr>
          <w:sz w:val="28"/>
          <w:szCs w:val="28"/>
        </w:rPr>
      </w:pPr>
      <w:r w:rsidRPr="006D5DC1">
        <w:rPr>
          <w:sz w:val="28"/>
          <w:szCs w:val="28"/>
        </w:rPr>
        <w:t xml:space="preserve">-  свою </w:t>
      </w:r>
      <w:r w:rsidR="00C30C05" w:rsidRPr="006D5DC1">
        <w:rPr>
          <w:sz w:val="28"/>
          <w:szCs w:val="28"/>
        </w:rPr>
        <w:t>фамили</w:t>
      </w:r>
      <w:r w:rsidRPr="006D5DC1">
        <w:rPr>
          <w:sz w:val="28"/>
          <w:szCs w:val="28"/>
        </w:rPr>
        <w:t>ю</w:t>
      </w:r>
      <w:r w:rsidR="00C30C05" w:rsidRPr="006D5DC1">
        <w:rPr>
          <w:sz w:val="28"/>
          <w:szCs w:val="28"/>
        </w:rPr>
        <w:t>, имя, отчество, замещаем</w:t>
      </w:r>
      <w:r w:rsidRPr="006D5DC1">
        <w:rPr>
          <w:sz w:val="28"/>
          <w:szCs w:val="28"/>
        </w:rPr>
        <w:t>ую</w:t>
      </w:r>
      <w:r w:rsidR="00C30C05" w:rsidRPr="006D5DC1">
        <w:rPr>
          <w:sz w:val="28"/>
          <w:szCs w:val="28"/>
        </w:rPr>
        <w:t xml:space="preserve"> должность, контактный номер телефон</w:t>
      </w:r>
      <w:r w:rsidR="008867D9">
        <w:rPr>
          <w:sz w:val="28"/>
          <w:szCs w:val="28"/>
        </w:rPr>
        <w:t>а</w:t>
      </w:r>
      <w:r w:rsidR="00C30C05" w:rsidRPr="006D5DC1">
        <w:rPr>
          <w:sz w:val="28"/>
          <w:szCs w:val="28"/>
        </w:rPr>
        <w:t xml:space="preserve">; </w:t>
      </w:r>
    </w:p>
    <w:p w:rsidR="00C30C05" w:rsidRPr="006D5DC1" w:rsidRDefault="006B1E5E" w:rsidP="006B1E5E">
      <w:pPr>
        <w:pStyle w:val="Default0"/>
        <w:ind w:firstLine="709"/>
        <w:jc w:val="both"/>
        <w:rPr>
          <w:sz w:val="28"/>
          <w:szCs w:val="28"/>
        </w:rPr>
      </w:pPr>
      <w:r w:rsidRPr="006D5DC1">
        <w:rPr>
          <w:sz w:val="28"/>
          <w:szCs w:val="28"/>
        </w:rPr>
        <w:t>-  </w:t>
      </w:r>
      <w:r w:rsidR="00C30C05" w:rsidRPr="006D5DC1">
        <w:rPr>
          <w:sz w:val="28"/>
          <w:szCs w:val="28"/>
        </w:rPr>
        <w:t xml:space="preserve">дата, время, место и обстоятельства склонения муниципального служащего к совершению коррупционных правонарушений; </w:t>
      </w:r>
    </w:p>
    <w:p w:rsidR="00C30C05" w:rsidRPr="006D5DC1" w:rsidRDefault="006B1E5E" w:rsidP="006B1E5E">
      <w:pPr>
        <w:pStyle w:val="Default0"/>
        <w:ind w:firstLine="709"/>
        <w:jc w:val="both"/>
        <w:rPr>
          <w:sz w:val="28"/>
          <w:szCs w:val="28"/>
        </w:rPr>
      </w:pPr>
      <w:r w:rsidRPr="006D5DC1">
        <w:rPr>
          <w:sz w:val="28"/>
          <w:szCs w:val="28"/>
        </w:rPr>
        <w:t>-  </w:t>
      </w:r>
      <w:r w:rsidR="00C30C05" w:rsidRPr="006D5DC1">
        <w:rPr>
          <w:sz w:val="28"/>
          <w:szCs w:val="28"/>
        </w:rPr>
        <w:t>все известные сведения о лице (группе лиц), склонявшем муниципального служащего к совершению коррупционн</w:t>
      </w:r>
      <w:r w:rsidR="008867D9">
        <w:rPr>
          <w:sz w:val="28"/>
          <w:szCs w:val="28"/>
        </w:rPr>
        <w:t>ых</w:t>
      </w:r>
      <w:r w:rsidR="00C30C05" w:rsidRPr="006D5DC1">
        <w:rPr>
          <w:sz w:val="28"/>
          <w:szCs w:val="28"/>
        </w:rPr>
        <w:t xml:space="preserve"> правонарушени</w:t>
      </w:r>
      <w:r w:rsidR="008867D9">
        <w:rPr>
          <w:sz w:val="28"/>
          <w:szCs w:val="28"/>
        </w:rPr>
        <w:t>й</w:t>
      </w:r>
      <w:r w:rsidR="00C30C05" w:rsidRPr="006D5DC1">
        <w:rPr>
          <w:sz w:val="28"/>
          <w:szCs w:val="28"/>
        </w:rPr>
        <w:t xml:space="preserve">; </w:t>
      </w:r>
    </w:p>
    <w:p w:rsidR="00C428AC" w:rsidRDefault="006B1E5E" w:rsidP="006B1E5E">
      <w:pPr>
        <w:pStyle w:val="Default0"/>
        <w:ind w:firstLine="709"/>
        <w:jc w:val="both"/>
        <w:rPr>
          <w:sz w:val="28"/>
          <w:szCs w:val="28"/>
        </w:rPr>
      </w:pPr>
      <w:r w:rsidRPr="006D5DC1">
        <w:rPr>
          <w:sz w:val="28"/>
          <w:szCs w:val="28"/>
        </w:rPr>
        <w:t>-  </w:t>
      </w:r>
      <w:r w:rsidR="00C30C05" w:rsidRPr="006D5DC1">
        <w:rPr>
          <w:sz w:val="28"/>
          <w:szCs w:val="28"/>
        </w:rPr>
        <w:t>подробные сведения о том, в чем выражалось склонение к совершению коррупционн</w:t>
      </w:r>
      <w:r w:rsidR="008867D9">
        <w:rPr>
          <w:sz w:val="28"/>
          <w:szCs w:val="28"/>
        </w:rPr>
        <w:t>ых</w:t>
      </w:r>
      <w:r w:rsidR="00C30C05" w:rsidRPr="006D5DC1">
        <w:rPr>
          <w:sz w:val="28"/>
          <w:szCs w:val="28"/>
        </w:rPr>
        <w:t xml:space="preserve"> правонарушени</w:t>
      </w:r>
      <w:r w:rsidR="008867D9">
        <w:rPr>
          <w:sz w:val="28"/>
          <w:szCs w:val="28"/>
        </w:rPr>
        <w:t>й</w:t>
      </w:r>
      <w:r w:rsidR="00C428AC">
        <w:rPr>
          <w:sz w:val="28"/>
          <w:szCs w:val="28"/>
        </w:rPr>
        <w:t>.</w:t>
      </w:r>
    </w:p>
    <w:p w:rsidR="00C30C05" w:rsidRDefault="00C30C05" w:rsidP="00C428AC">
      <w:pPr>
        <w:pStyle w:val="Default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прилагаются все имеющиеся у муниципального служащего материалы, относящиеся к информации, изложенной в уведомлении. </w:t>
      </w:r>
    </w:p>
    <w:p w:rsidR="00BD7B5C" w:rsidRDefault="00BD7B5C" w:rsidP="00F43FB4">
      <w:pPr>
        <w:pStyle w:val="Default0"/>
        <w:ind w:firstLine="709"/>
        <w:jc w:val="both"/>
        <w:rPr>
          <w:sz w:val="28"/>
          <w:szCs w:val="28"/>
        </w:rPr>
      </w:pPr>
    </w:p>
    <w:p w:rsidR="006D5DC1" w:rsidRDefault="00F03A2A" w:rsidP="00F43FB4">
      <w:pPr>
        <w:pStyle w:val="Default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4FFD">
        <w:rPr>
          <w:sz w:val="28"/>
          <w:szCs w:val="28"/>
        </w:rPr>
        <w:t>.7</w:t>
      </w:r>
      <w:r>
        <w:rPr>
          <w:sz w:val="28"/>
          <w:szCs w:val="28"/>
        </w:rPr>
        <w:t>.  </w:t>
      </w:r>
      <w:r w:rsidR="00F43FB4">
        <w:rPr>
          <w:sz w:val="28"/>
          <w:szCs w:val="28"/>
        </w:rPr>
        <w:t>У</w:t>
      </w:r>
      <w:r w:rsidR="00C30C05">
        <w:rPr>
          <w:sz w:val="28"/>
          <w:szCs w:val="28"/>
        </w:rPr>
        <w:t xml:space="preserve">ведомление </w:t>
      </w:r>
      <w:r w:rsidR="00F43FB4">
        <w:rPr>
          <w:sz w:val="28"/>
          <w:szCs w:val="28"/>
        </w:rPr>
        <w:t xml:space="preserve">муниципальный служащий представляет </w:t>
      </w:r>
      <w:r w:rsidR="00C30C05">
        <w:rPr>
          <w:sz w:val="28"/>
          <w:szCs w:val="28"/>
        </w:rPr>
        <w:t>в подразделение по профилактике коррупционных и иных правонарушений либо должностному лицу, ответственному за работу по профилактике</w:t>
      </w:r>
      <w:r w:rsidR="006D5DC1">
        <w:rPr>
          <w:sz w:val="28"/>
          <w:szCs w:val="28"/>
        </w:rPr>
        <w:t xml:space="preserve"> коррупционных и иных правонарушений</w:t>
      </w:r>
      <w:r w:rsidR="00D3022A">
        <w:rPr>
          <w:sz w:val="28"/>
          <w:szCs w:val="28"/>
        </w:rPr>
        <w:t xml:space="preserve"> в </w:t>
      </w:r>
      <w:r w:rsidR="000E101D">
        <w:rPr>
          <w:sz w:val="28"/>
          <w:szCs w:val="28"/>
        </w:rPr>
        <w:t>Администрации</w:t>
      </w:r>
      <w:r w:rsidR="00D3022A">
        <w:rPr>
          <w:sz w:val="28"/>
          <w:szCs w:val="28"/>
        </w:rPr>
        <w:t xml:space="preserve"> города</w:t>
      </w:r>
      <w:r w:rsidR="000E101D">
        <w:rPr>
          <w:sz w:val="28"/>
          <w:szCs w:val="28"/>
        </w:rPr>
        <w:t>, ее отраслевом (функциональном)</w:t>
      </w:r>
      <w:r w:rsidR="00AC46EC">
        <w:rPr>
          <w:sz w:val="28"/>
          <w:szCs w:val="28"/>
        </w:rPr>
        <w:br/>
      </w:r>
      <w:r w:rsidR="000E101D">
        <w:rPr>
          <w:sz w:val="28"/>
          <w:szCs w:val="28"/>
        </w:rPr>
        <w:t>или территориальном органе</w:t>
      </w:r>
      <w:r w:rsidR="006D5DC1">
        <w:rPr>
          <w:sz w:val="28"/>
          <w:szCs w:val="28"/>
        </w:rPr>
        <w:t>.</w:t>
      </w:r>
    </w:p>
    <w:p w:rsidR="00C30C05" w:rsidRDefault="00C30C05" w:rsidP="00C30C05">
      <w:pPr>
        <w:pStyle w:val="Default0"/>
        <w:jc w:val="both"/>
        <w:rPr>
          <w:color w:val="auto"/>
        </w:rPr>
      </w:pPr>
    </w:p>
    <w:p w:rsidR="00D3022A" w:rsidRDefault="00F03A2A" w:rsidP="000E101D">
      <w:pPr>
        <w:pStyle w:val="Default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E24FFD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  </w:t>
      </w:r>
      <w:r w:rsidR="0020135F">
        <w:rPr>
          <w:color w:val="auto"/>
          <w:sz w:val="28"/>
          <w:szCs w:val="28"/>
        </w:rPr>
        <w:t>У</w:t>
      </w:r>
      <w:r w:rsidR="00C30C05">
        <w:rPr>
          <w:color w:val="auto"/>
          <w:sz w:val="28"/>
          <w:szCs w:val="28"/>
        </w:rPr>
        <w:t xml:space="preserve">ведомление </w:t>
      </w:r>
      <w:r w:rsidR="00D3022A">
        <w:rPr>
          <w:color w:val="auto"/>
          <w:sz w:val="28"/>
          <w:szCs w:val="28"/>
        </w:rPr>
        <w:t>регистр</w:t>
      </w:r>
      <w:r w:rsidR="000E101D">
        <w:rPr>
          <w:color w:val="auto"/>
          <w:sz w:val="28"/>
          <w:szCs w:val="28"/>
        </w:rPr>
        <w:t>ируется</w:t>
      </w:r>
      <w:r w:rsidR="0020135F">
        <w:rPr>
          <w:color w:val="auto"/>
          <w:sz w:val="28"/>
          <w:szCs w:val="28"/>
        </w:rPr>
        <w:t xml:space="preserve"> </w:t>
      </w:r>
      <w:r w:rsidR="00C30C05">
        <w:rPr>
          <w:color w:val="auto"/>
          <w:sz w:val="28"/>
          <w:szCs w:val="28"/>
        </w:rPr>
        <w:t xml:space="preserve">в день его поступления в журнале регистрации </w:t>
      </w:r>
      <w:r w:rsidR="00D3022A">
        <w:rPr>
          <w:color w:val="auto"/>
          <w:sz w:val="28"/>
          <w:szCs w:val="28"/>
        </w:rPr>
        <w:t>и к</w:t>
      </w:r>
      <w:r w:rsidR="00C30C05">
        <w:rPr>
          <w:color w:val="auto"/>
          <w:sz w:val="28"/>
          <w:szCs w:val="28"/>
        </w:rPr>
        <w:t xml:space="preserve">опия зарегистрированного уведомления выдается муниципальному служащему. </w:t>
      </w:r>
    </w:p>
    <w:p w:rsidR="00D3022A" w:rsidRDefault="00D3022A" w:rsidP="00D3022A">
      <w:pPr>
        <w:pStyle w:val="Default0"/>
        <w:jc w:val="both"/>
        <w:rPr>
          <w:color w:val="auto"/>
          <w:sz w:val="28"/>
          <w:szCs w:val="28"/>
        </w:rPr>
      </w:pPr>
    </w:p>
    <w:p w:rsidR="007058D7" w:rsidRDefault="00F03A2A" w:rsidP="000F3F42">
      <w:pPr>
        <w:pStyle w:val="Default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E24FFD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  </w:t>
      </w:r>
      <w:r w:rsidR="009A181F">
        <w:rPr>
          <w:color w:val="auto"/>
          <w:sz w:val="28"/>
          <w:szCs w:val="28"/>
        </w:rPr>
        <w:t>Поступившее уведомление подлежит пров</w:t>
      </w:r>
      <w:r w:rsidR="000D44BE">
        <w:rPr>
          <w:color w:val="auto"/>
          <w:sz w:val="28"/>
          <w:szCs w:val="28"/>
        </w:rPr>
        <w:t>ер</w:t>
      </w:r>
      <w:r w:rsidR="009A181F">
        <w:rPr>
          <w:color w:val="auto"/>
          <w:sz w:val="28"/>
          <w:szCs w:val="28"/>
        </w:rPr>
        <w:t xml:space="preserve">ке, результаты которой </w:t>
      </w:r>
      <w:r w:rsidR="000D44BE">
        <w:rPr>
          <w:color w:val="auto"/>
          <w:sz w:val="28"/>
          <w:szCs w:val="28"/>
        </w:rPr>
        <w:t xml:space="preserve">доводятся до муниципального служащего, подавшего уведомление. </w:t>
      </w:r>
    </w:p>
    <w:p w:rsidR="00BD7B5C" w:rsidRDefault="00BD7B5C" w:rsidP="000F3F42">
      <w:pPr>
        <w:pStyle w:val="Default0"/>
        <w:ind w:firstLine="709"/>
        <w:jc w:val="both"/>
        <w:rPr>
          <w:color w:val="auto"/>
          <w:sz w:val="28"/>
          <w:szCs w:val="28"/>
        </w:rPr>
      </w:pPr>
    </w:p>
    <w:p w:rsidR="00F543D7" w:rsidRPr="00F543D7" w:rsidRDefault="00F03A2A" w:rsidP="000F3F42">
      <w:pPr>
        <w:pStyle w:val="Default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E24FFD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>.  </w:t>
      </w:r>
      <w:r w:rsidR="00F543D7" w:rsidRPr="00F543D7">
        <w:rPr>
          <w:color w:val="auto"/>
          <w:sz w:val="28"/>
          <w:szCs w:val="28"/>
        </w:rPr>
        <w:t>Муниципальный служащий, которому стало известно о фактах совершения другими муниципальными служащими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</w:t>
      </w:r>
      <w:r w:rsidR="00AC46EC">
        <w:rPr>
          <w:color w:val="auto"/>
          <w:sz w:val="28"/>
          <w:szCs w:val="28"/>
        </w:rPr>
        <w:br/>
      </w:r>
      <w:r w:rsidR="00F543D7" w:rsidRPr="00F543D7">
        <w:rPr>
          <w:color w:val="auto"/>
          <w:sz w:val="28"/>
          <w:szCs w:val="28"/>
        </w:rPr>
        <w:t xml:space="preserve">и обязательствах имущественного характера, вправе уведомить об этом представителя нанимателя (работодателя) с соблюдением процедуры, определенной </w:t>
      </w:r>
      <w:r w:rsidR="00F543D7">
        <w:rPr>
          <w:color w:val="auto"/>
          <w:sz w:val="28"/>
          <w:szCs w:val="28"/>
        </w:rPr>
        <w:t xml:space="preserve">вышеуказанным </w:t>
      </w:r>
      <w:r w:rsidR="00F543D7" w:rsidRPr="00F543D7">
        <w:rPr>
          <w:color w:val="auto"/>
          <w:sz w:val="28"/>
          <w:szCs w:val="28"/>
        </w:rPr>
        <w:t>Порядком.</w:t>
      </w:r>
    </w:p>
    <w:p w:rsidR="00BD7B5C" w:rsidRDefault="00BD7B5C" w:rsidP="000F3F42">
      <w:pPr>
        <w:pStyle w:val="Default0"/>
        <w:ind w:firstLine="709"/>
        <w:jc w:val="both"/>
        <w:rPr>
          <w:color w:val="auto"/>
          <w:sz w:val="28"/>
          <w:szCs w:val="28"/>
        </w:rPr>
      </w:pPr>
    </w:p>
    <w:p w:rsidR="00F03A2A" w:rsidRDefault="00F543D7" w:rsidP="000F3F42">
      <w:pPr>
        <w:pStyle w:val="Default0"/>
        <w:ind w:firstLine="709"/>
        <w:jc w:val="both"/>
        <w:rPr>
          <w:color w:val="auto"/>
          <w:sz w:val="28"/>
          <w:szCs w:val="28"/>
        </w:rPr>
      </w:pPr>
      <w:r w:rsidRPr="00F543D7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1</w:t>
      </w:r>
      <w:r w:rsidR="00E24FFD">
        <w:rPr>
          <w:color w:val="auto"/>
          <w:sz w:val="28"/>
          <w:szCs w:val="28"/>
        </w:rPr>
        <w:t>1</w:t>
      </w:r>
      <w:r w:rsidRPr="00F543D7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 </w:t>
      </w:r>
      <w:r w:rsidRPr="00F543D7">
        <w:rPr>
          <w:color w:val="auto"/>
          <w:sz w:val="28"/>
          <w:szCs w:val="28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аходится под защитой государства в соответствии</w:t>
      </w:r>
      <w:r w:rsidR="00BB3F3D">
        <w:rPr>
          <w:color w:val="auto"/>
          <w:sz w:val="28"/>
          <w:szCs w:val="28"/>
        </w:rPr>
        <w:br/>
      </w:r>
      <w:r w:rsidRPr="00F543D7">
        <w:rPr>
          <w:color w:val="auto"/>
          <w:sz w:val="28"/>
          <w:szCs w:val="28"/>
        </w:rPr>
        <w:t>с законодательством Российской Федерации.</w:t>
      </w:r>
    </w:p>
    <w:p w:rsidR="007058D7" w:rsidRDefault="007058D7" w:rsidP="000E101D">
      <w:pPr>
        <w:pStyle w:val="Default0"/>
        <w:ind w:firstLine="851"/>
        <w:jc w:val="both"/>
        <w:rPr>
          <w:color w:val="auto"/>
          <w:sz w:val="28"/>
          <w:szCs w:val="28"/>
        </w:rPr>
      </w:pPr>
    </w:p>
    <w:p w:rsidR="00ED1FD4" w:rsidRDefault="00ED1FD4" w:rsidP="00AF076A">
      <w:pPr>
        <w:pStyle w:val="Default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Это важно знать! </w:t>
      </w:r>
    </w:p>
    <w:p w:rsidR="00D73F9D" w:rsidRDefault="00D73F9D" w:rsidP="00AF076A">
      <w:pPr>
        <w:pStyle w:val="Default0"/>
        <w:ind w:firstLine="709"/>
        <w:rPr>
          <w:sz w:val="28"/>
          <w:szCs w:val="28"/>
        </w:rPr>
      </w:pPr>
    </w:p>
    <w:p w:rsidR="00ED1FD4" w:rsidRDefault="00ED1FD4" w:rsidP="00D44596">
      <w:pPr>
        <w:pStyle w:val="Default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о преступлениях принимаются в правоохранительных органах независимо от места и времени совершения преступления круглосуточно.</w:t>
      </w:r>
      <w:r w:rsidR="00BB3F3D">
        <w:rPr>
          <w:sz w:val="28"/>
          <w:szCs w:val="28"/>
        </w:rPr>
        <w:br/>
      </w:r>
      <w:r>
        <w:rPr>
          <w:sz w:val="28"/>
          <w:szCs w:val="28"/>
        </w:rPr>
        <w:t>В дежурной части органа внутренних дел, приемной органов прокуратуры, следственно</w:t>
      </w:r>
      <w:r w:rsidR="00B77102">
        <w:rPr>
          <w:sz w:val="28"/>
          <w:szCs w:val="28"/>
        </w:rPr>
        <w:t>го</w:t>
      </w:r>
      <w:bookmarkStart w:id="0" w:name="_GoBack"/>
      <w:bookmarkEnd w:id="0"/>
      <w:r>
        <w:rPr>
          <w:sz w:val="28"/>
          <w:szCs w:val="28"/>
        </w:rPr>
        <w:t xml:space="preserve"> комитета, Федеральной службы безопасности Вас обязаны выслушать и принять сообщение, при этом Вам следует поинтересоваться фамилией, должностью и рабочим телефоном сотрудника, принявшего сообщение. </w:t>
      </w:r>
    </w:p>
    <w:p w:rsidR="00D44596" w:rsidRDefault="00ED1FD4" w:rsidP="004A4583">
      <w:pPr>
        <w:pStyle w:val="Default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его подпись, регистрационный номер, наименование, адрес и телефон правоохранительного органа, дата приема сообщения. </w:t>
      </w:r>
    </w:p>
    <w:p w:rsidR="00D44596" w:rsidRDefault="00D44596" w:rsidP="00D44596">
      <w:pPr>
        <w:pStyle w:val="Default0"/>
        <w:rPr>
          <w:sz w:val="28"/>
          <w:szCs w:val="28"/>
        </w:rPr>
      </w:pPr>
    </w:p>
    <w:p w:rsidR="00077A33" w:rsidRDefault="00077A33" w:rsidP="00D44596">
      <w:pPr>
        <w:pStyle w:val="Default0"/>
        <w:rPr>
          <w:sz w:val="28"/>
          <w:szCs w:val="28"/>
        </w:rPr>
      </w:pPr>
    </w:p>
    <w:p w:rsidR="00077A33" w:rsidRDefault="00077A33" w:rsidP="00D44596">
      <w:pPr>
        <w:pStyle w:val="Default0"/>
        <w:rPr>
          <w:sz w:val="28"/>
          <w:szCs w:val="28"/>
        </w:rPr>
      </w:pPr>
    </w:p>
    <w:p w:rsidR="00077A33" w:rsidRDefault="00077A33" w:rsidP="00D44596">
      <w:pPr>
        <w:pStyle w:val="Default0"/>
        <w:rPr>
          <w:sz w:val="28"/>
          <w:szCs w:val="28"/>
        </w:rPr>
      </w:pPr>
    </w:p>
    <w:p w:rsidR="00077A33" w:rsidRDefault="00077A33" w:rsidP="00D44596">
      <w:pPr>
        <w:pStyle w:val="Default0"/>
        <w:rPr>
          <w:sz w:val="28"/>
          <w:szCs w:val="28"/>
        </w:rPr>
      </w:pPr>
    </w:p>
    <w:p w:rsidR="00077A33" w:rsidRDefault="00077A33" w:rsidP="00D44596">
      <w:pPr>
        <w:pStyle w:val="Default0"/>
        <w:rPr>
          <w:sz w:val="28"/>
          <w:szCs w:val="28"/>
        </w:rPr>
      </w:pPr>
    </w:p>
    <w:p w:rsidR="00077A33" w:rsidRDefault="00077A33" w:rsidP="00D44596">
      <w:pPr>
        <w:pStyle w:val="Default0"/>
        <w:rPr>
          <w:sz w:val="28"/>
          <w:szCs w:val="28"/>
        </w:rPr>
      </w:pPr>
    </w:p>
    <w:p w:rsidR="00077A33" w:rsidRDefault="00077A33" w:rsidP="00D44596">
      <w:pPr>
        <w:pStyle w:val="Default0"/>
        <w:rPr>
          <w:sz w:val="28"/>
          <w:szCs w:val="28"/>
        </w:rPr>
      </w:pPr>
    </w:p>
    <w:p w:rsidR="00077A33" w:rsidRDefault="00077A33" w:rsidP="00D44596">
      <w:pPr>
        <w:pStyle w:val="Default0"/>
        <w:rPr>
          <w:sz w:val="28"/>
          <w:szCs w:val="28"/>
        </w:rPr>
      </w:pPr>
    </w:p>
    <w:p w:rsidR="00077A33" w:rsidRDefault="00077A33" w:rsidP="00D44596">
      <w:pPr>
        <w:pStyle w:val="Default0"/>
        <w:rPr>
          <w:sz w:val="28"/>
          <w:szCs w:val="28"/>
        </w:rPr>
      </w:pPr>
    </w:p>
    <w:p w:rsidR="00077A33" w:rsidRDefault="00077A33" w:rsidP="00D44596">
      <w:pPr>
        <w:pStyle w:val="Default0"/>
        <w:rPr>
          <w:sz w:val="28"/>
          <w:szCs w:val="28"/>
        </w:rPr>
      </w:pPr>
    </w:p>
    <w:p w:rsidR="00077A33" w:rsidRDefault="00077A33" w:rsidP="00D44596">
      <w:pPr>
        <w:pStyle w:val="Default0"/>
        <w:rPr>
          <w:sz w:val="28"/>
          <w:szCs w:val="28"/>
        </w:rPr>
      </w:pPr>
    </w:p>
    <w:p w:rsidR="00077A33" w:rsidRDefault="00077A33" w:rsidP="00D44596">
      <w:pPr>
        <w:pStyle w:val="Default0"/>
        <w:rPr>
          <w:sz w:val="28"/>
          <w:szCs w:val="28"/>
        </w:rPr>
      </w:pPr>
    </w:p>
    <w:p w:rsidR="00077A33" w:rsidRPr="00077A33" w:rsidRDefault="00077A33" w:rsidP="00077A33">
      <w:pPr>
        <w:autoSpaceDE w:val="0"/>
        <w:autoSpaceDN w:val="0"/>
        <w:spacing w:after="0" w:line="192" w:lineRule="auto"/>
        <w:ind w:left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A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ителю нанимателя   </w:t>
      </w:r>
    </w:p>
    <w:p w:rsidR="00077A33" w:rsidRPr="00077A33" w:rsidRDefault="00077A33" w:rsidP="00077A33">
      <w:pPr>
        <w:autoSpaceDE w:val="0"/>
        <w:autoSpaceDN w:val="0"/>
        <w:spacing w:after="0" w:line="192" w:lineRule="auto"/>
        <w:ind w:left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A3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одателю)</w:t>
      </w:r>
    </w:p>
    <w:p w:rsidR="00077A33" w:rsidRPr="00077A33" w:rsidRDefault="00077A33" w:rsidP="00077A33">
      <w:pPr>
        <w:autoSpaceDE w:val="0"/>
        <w:autoSpaceDN w:val="0"/>
        <w:spacing w:after="0" w:line="192" w:lineRule="auto"/>
        <w:ind w:left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33" w:rsidRPr="00077A33" w:rsidRDefault="00077A33" w:rsidP="00077A33">
      <w:pPr>
        <w:pBdr>
          <w:top w:val="single" w:sz="4" w:space="1" w:color="auto"/>
        </w:pBdr>
        <w:autoSpaceDE w:val="0"/>
        <w:autoSpaceDN w:val="0"/>
        <w:spacing w:after="0" w:line="192" w:lineRule="auto"/>
        <w:ind w:left="49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077A33" w:rsidRPr="00077A33" w:rsidRDefault="00077A33" w:rsidP="00077A33">
      <w:pPr>
        <w:autoSpaceDE w:val="0"/>
        <w:autoSpaceDN w:val="0"/>
        <w:spacing w:after="0" w:line="192" w:lineRule="auto"/>
        <w:ind w:left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</w:p>
    <w:p w:rsidR="00077A33" w:rsidRPr="00077A33" w:rsidRDefault="00077A33" w:rsidP="00077A33">
      <w:pPr>
        <w:pBdr>
          <w:top w:val="single" w:sz="4" w:space="1" w:color="auto"/>
        </w:pBdr>
        <w:autoSpaceDE w:val="0"/>
        <w:autoSpaceDN w:val="0"/>
        <w:spacing w:after="0" w:line="192" w:lineRule="auto"/>
        <w:ind w:left="49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)</w:t>
      </w:r>
    </w:p>
    <w:p w:rsidR="00077A33" w:rsidRPr="00077A33" w:rsidRDefault="00077A33" w:rsidP="00077A33">
      <w:pPr>
        <w:autoSpaceDE w:val="0"/>
        <w:autoSpaceDN w:val="0"/>
        <w:spacing w:after="0" w:line="192" w:lineRule="auto"/>
        <w:ind w:left="496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A33" w:rsidRPr="00077A33" w:rsidRDefault="00077A33" w:rsidP="00077A33">
      <w:pPr>
        <w:pBdr>
          <w:top w:val="single" w:sz="4" w:space="1" w:color="auto"/>
        </w:pBdr>
        <w:autoSpaceDE w:val="0"/>
        <w:autoSpaceDN w:val="0"/>
        <w:spacing w:after="0" w:line="192" w:lineRule="auto"/>
        <w:ind w:left="49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(структурное подразделение)</w:t>
      </w:r>
    </w:p>
    <w:p w:rsidR="00077A33" w:rsidRPr="00077A33" w:rsidRDefault="00077A33" w:rsidP="00077A33">
      <w:pPr>
        <w:autoSpaceDE w:val="0"/>
        <w:autoSpaceDN w:val="0"/>
        <w:spacing w:after="0" w:line="192" w:lineRule="auto"/>
        <w:ind w:left="496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A33" w:rsidRPr="00077A33" w:rsidRDefault="00077A33" w:rsidP="00077A33">
      <w:pPr>
        <w:pBdr>
          <w:top w:val="single" w:sz="4" w:space="1" w:color="auto"/>
        </w:pBdr>
        <w:autoSpaceDE w:val="0"/>
        <w:autoSpaceDN w:val="0"/>
        <w:spacing w:after="180" w:line="192" w:lineRule="auto"/>
        <w:ind w:left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33" w:rsidRPr="00077A33" w:rsidRDefault="00077A33" w:rsidP="00077A33">
      <w:pPr>
        <w:autoSpaceDE w:val="0"/>
        <w:autoSpaceDN w:val="0"/>
        <w:spacing w:after="0" w:line="192" w:lineRule="auto"/>
        <w:ind w:left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33" w:rsidRPr="00077A33" w:rsidRDefault="00077A33" w:rsidP="00077A33">
      <w:pPr>
        <w:pBdr>
          <w:top w:val="single" w:sz="4" w:space="1" w:color="auto"/>
        </w:pBdr>
        <w:autoSpaceDE w:val="0"/>
        <w:autoSpaceDN w:val="0"/>
        <w:spacing w:after="0" w:line="192" w:lineRule="auto"/>
        <w:ind w:left="49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077A33" w:rsidRPr="00077A33" w:rsidRDefault="00077A33" w:rsidP="00077A33">
      <w:pPr>
        <w:pBdr>
          <w:top w:val="single" w:sz="4" w:space="1" w:color="auto"/>
        </w:pBdr>
        <w:autoSpaceDE w:val="0"/>
        <w:autoSpaceDN w:val="0"/>
        <w:spacing w:after="0" w:line="192" w:lineRule="auto"/>
        <w:ind w:left="49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077A33" w:rsidRPr="00077A33" w:rsidRDefault="00077A33" w:rsidP="00077A33">
      <w:pPr>
        <w:pBdr>
          <w:top w:val="single" w:sz="4" w:space="1" w:color="auto"/>
        </w:pBdr>
        <w:autoSpaceDE w:val="0"/>
        <w:autoSpaceDN w:val="0"/>
        <w:spacing w:after="0" w:line="192" w:lineRule="auto"/>
        <w:ind w:left="49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онтактного телефона)</w:t>
      </w: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ителя нанимателя о факте обращения в целях склонения муниципального служащего Администрации города Ростова-на-Дону и ее органов к совершению коррупционных правонарушений </w:t>
      </w: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33" w:rsidRPr="00077A33" w:rsidRDefault="00077A33" w:rsidP="00077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9 Федерального закона от 25.12.2008 № 273-ФЗ «О противодействии коррупции» уведомляю о факте обращения ко мне </w:t>
      </w:r>
      <w:r w:rsidRPr="00077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_» ___________ 20___ г. в целях склонения к совершению коррупционных правонарушений, а именно _________________________________________________________</w:t>
      </w:r>
    </w:p>
    <w:p w:rsidR="00077A33" w:rsidRPr="00077A33" w:rsidRDefault="00077A33" w:rsidP="00077A33">
      <w:pPr>
        <w:spacing w:after="0" w:line="240" w:lineRule="auto"/>
        <w:ind w:left="2127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ить, в чем выражено склонение к коррупционным правонарушениям)</w:t>
      </w: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,</w:t>
      </w:r>
      <w:r w:rsidRPr="00077A33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</w:p>
    <w:p w:rsidR="00077A33" w:rsidRPr="00077A33" w:rsidRDefault="00077A33" w:rsidP="00077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77A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 (должностным лицом)</w:t>
      </w:r>
      <w:r w:rsidRPr="00077A3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______________________________________</w:t>
      </w:r>
    </w:p>
    <w:p w:rsidR="00077A33" w:rsidRPr="00077A33" w:rsidRDefault="00077A33" w:rsidP="00077A33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(указывается Ф.И.О., должность (если известно) </w:t>
      </w:r>
    </w:p>
    <w:p w:rsidR="00077A33" w:rsidRPr="00077A33" w:rsidRDefault="00077A33" w:rsidP="00077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</w:t>
      </w: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ица</w:t>
      </w: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ц), обратившегося (обратившихся) к муниципальному служащему _________________________________________________________________________________________________ в целях склонения его к совершению коррупционных правонарушений, наименование _________________________________________________________________________________________________</w:t>
      </w: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 лица от имени или в интересах которого лицо (лица) обратились</w:t>
      </w: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му служащему в целях склонения</w:t>
      </w: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к коррупционным правонарушениям)</w:t>
      </w: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.</w:t>
      </w: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действия произошли при следующих обстоятельствах:</w:t>
      </w:r>
    </w:p>
    <w:p w:rsidR="00077A33" w:rsidRPr="00077A33" w:rsidRDefault="00077A33" w:rsidP="00077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A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ратко описать факт обращения, перечислить действия лица (лиц), обратившегося </w:t>
      </w: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ратившихся) к муниципальному служащему в целях склонения</w:t>
      </w:r>
    </w:p>
    <w:p w:rsidR="00077A33" w:rsidRPr="00077A33" w:rsidRDefault="00077A33" w:rsidP="00077A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к совершению коррупционных правонарушений, указать иные сведения, которыми _________________________________________________________________________________________________располагает муниципальный служащий относительно факта обращения)</w:t>
      </w: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33" w:rsidRPr="00077A33" w:rsidRDefault="00077A33" w:rsidP="00077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A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ившим обращением мной</w:t>
      </w:r>
      <w:r w:rsidRPr="0007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:rsidR="00077A33" w:rsidRPr="00077A33" w:rsidRDefault="00077A33" w:rsidP="00077A33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ть характер действий</w:t>
      </w:r>
    </w:p>
    <w:p w:rsidR="00077A33" w:rsidRPr="00077A33" w:rsidRDefault="00077A33" w:rsidP="00077A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077A33" w:rsidRPr="00077A33" w:rsidRDefault="00077A33" w:rsidP="000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служащего в сложившей ситуации)</w:t>
      </w:r>
    </w:p>
    <w:p w:rsidR="00077A33" w:rsidRPr="00077A33" w:rsidRDefault="00077A33" w:rsidP="0007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A3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</w:t>
      </w:r>
    </w:p>
    <w:p w:rsidR="00077A33" w:rsidRPr="00077A33" w:rsidRDefault="00077A33" w:rsidP="00077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</w:t>
      </w:r>
      <w:proofErr w:type="gramStart"/>
      <w:r w:rsidRPr="0007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7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.И.О. муниципального                                     (дата уведомления</w:t>
      </w:r>
    </w:p>
    <w:p w:rsidR="00077A33" w:rsidRPr="00077A33" w:rsidRDefault="00077A33" w:rsidP="00077A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07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его)   </w:t>
      </w:r>
      <w:proofErr w:type="gramEnd"/>
      <w:r w:rsidRPr="0007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число, месяц, год) </w:t>
      </w:r>
    </w:p>
    <w:sectPr w:rsidR="00077A33" w:rsidRPr="00077A33" w:rsidSect="000F3F42">
      <w:footerReference w:type="default" r:id="rId8"/>
      <w:pgSz w:w="11906" w:h="16838"/>
      <w:pgMar w:top="709" w:right="566" w:bottom="1135" w:left="1276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AE6" w:rsidRDefault="00752AE6" w:rsidP="00BD7B5C">
      <w:pPr>
        <w:spacing w:after="0" w:line="240" w:lineRule="auto"/>
      </w:pPr>
      <w:r>
        <w:separator/>
      </w:r>
    </w:p>
  </w:endnote>
  <w:endnote w:type="continuationSeparator" w:id="0">
    <w:p w:rsidR="00752AE6" w:rsidRDefault="00752AE6" w:rsidP="00BD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502035"/>
      <w:docPartObj>
        <w:docPartGallery w:val="Page Numbers (Bottom of Page)"/>
        <w:docPartUnique/>
      </w:docPartObj>
    </w:sdtPr>
    <w:sdtEndPr/>
    <w:sdtContent>
      <w:p w:rsidR="00BD7B5C" w:rsidRDefault="00BD7B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102">
          <w:rPr>
            <w:noProof/>
          </w:rPr>
          <w:t>4</w:t>
        </w:r>
        <w:r>
          <w:fldChar w:fldCharType="end"/>
        </w:r>
      </w:p>
    </w:sdtContent>
  </w:sdt>
  <w:p w:rsidR="00BD7B5C" w:rsidRDefault="00BD7B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AE6" w:rsidRDefault="00752AE6" w:rsidP="00BD7B5C">
      <w:pPr>
        <w:spacing w:after="0" w:line="240" w:lineRule="auto"/>
      </w:pPr>
      <w:r>
        <w:separator/>
      </w:r>
    </w:p>
  </w:footnote>
  <w:footnote w:type="continuationSeparator" w:id="0">
    <w:p w:rsidR="00752AE6" w:rsidRDefault="00752AE6" w:rsidP="00BD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92"/>
    <w:multiLevelType w:val="hybridMultilevel"/>
    <w:tmpl w:val="E580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69F"/>
    <w:multiLevelType w:val="hybridMultilevel"/>
    <w:tmpl w:val="4D38F348"/>
    <w:lvl w:ilvl="0" w:tplc="839EAD64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B527DF0"/>
    <w:multiLevelType w:val="hybridMultilevel"/>
    <w:tmpl w:val="6D94534A"/>
    <w:lvl w:ilvl="0" w:tplc="279C09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DCE3D63"/>
    <w:multiLevelType w:val="hybridMultilevel"/>
    <w:tmpl w:val="AD0C4A44"/>
    <w:lvl w:ilvl="0" w:tplc="4170BF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2173653"/>
    <w:multiLevelType w:val="hybridMultilevel"/>
    <w:tmpl w:val="6964B7F8"/>
    <w:lvl w:ilvl="0" w:tplc="656C3C6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2980702"/>
    <w:multiLevelType w:val="hybridMultilevel"/>
    <w:tmpl w:val="19AC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1512A"/>
    <w:multiLevelType w:val="hybridMultilevel"/>
    <w:tmpl w:val="B8E4AC76"/>
    <w:lvl w:ilvl="0" w:tplc="D638B5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A2669B2"/>
    <w:multiLevelType w:val="hybridMultilevel"/>
    <w:tmpl w:val="4B1CD5BE"/>
    <w:lvl w:ilvl="0" w:tplc="69F66AC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A683293"/>
    <w:multiLevelType w:val="hybridMultilevel"/>
    <w:tmpl w:val="F712F26C"/>
    <w:lvl w:ilvl="0" w:tplc="EAE4E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34A7"/>
    <w:multiLevelType w:val="hybridMultilevel"/>
    <w:tmpl w:val="708AC7F4"/>
    <w:lvl w:ilvl="0" w:tplc="FF88B5F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21070BF"/>
    <w:multiLevelType w:val="hybridMultilevel"/>
    <w:tmpl w:val="BB3468DE"/>
    <w:lvl w:ilvl="0" w:tplc="5E24FD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A6C3C46"/>
    <w:multiLevelType w:val="multilevel"/>
    <w:tmpl w:val="043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F5125"/>
    <w:multiLevelType w:val="hybridMultilevel"/>
    <w:tmpl w:val="D4F2D710"/>
    <w:lvl w:ilvl="0" w:tplc="72D018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6D835DF"/>
    <w:multiLevelType w:val="hybridMultilevel"/>
    <w:tmpl w:val="1178736C"/>
    <w:lvl w:ilvl="0" w:tplc="2AB6EE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3D727287"/>
    <w:multiLevelType w:val="hybridMultilevel"/>
    <w:tmpl w:val="F82A03F4"/>
    <w:lvl w:ilvl="0" w:tplc="A428201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F46150B"/>
    <w:multiLevelType w:val="hybridMultilevel"/>
    <w:tmpl w:val="4E383ECE"/>
    <w:lvl w:ilvl="0" w:tplc="28C801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436E1E46"/>
    <w:multiLevelType w:val="hybridMultilevel"/>
    <w:tmpl w:val="6720BE20"/>
    <w:lvl w:ilvl="0" w:tplc="BFB28B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4ADE6954"/>
    <w:multiLevelType w:val="hybridMultilevel"/>
    <w:tmpl w:val="C17895EC"/>
    <w:lvl w:ilvl="0" w:tplc="121631E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4C995EBA"/>
    <w:multiLevelType w:val="hybridMultilevel"/>
    <w:tmpl w:val="40D80890"/>
    <w:lvl w:ilvl="0" w:tplc="B0D43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323B8C"/>
    <w:multiLevelType w:val="hybridMultilevel"/>
    <w:tmpl w:val="4844D332"/>
    <w:lvl w:ilvl="0" w:tplc="07D6EED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74E1267F"/>
    <w:multiLevelType w:val="hybridMultilevel"/>
    <w:tmpl w:val="D360959C"/>
    <w:lvl w:ilvl="0" w:tplc="43FC70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7579653A"/>
    <w:multiLevelType w:val="hybridMultilevel"/>
    <w:tmpl w:val="1AAA4296"/>
    <w:lvl w:ilvl="0" w:tplc="C1880ABC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76FD22D5"/>
    <w:multiLevelType w:val="hybridMultilevel"/>
    <w:tmpl w:val="D67E3848"/>
    <w:lvl w:ilvl="0" w:tplc="7E46C4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7A001947"/>
    <w:multiLevelType w:val="hybridMultilevel"/>
    <w:tmpl w:val="3CA4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C1006"/>
    <w:multiLevelType w:val="hybridMultilevel"/>
    <w:tmpl w:val="828EE898"/>
    <w:lvl w:ilvl="0" w:tplc="BEA2C1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3"/>
  </w:num>
  <w:num w:numId="5">
    <w:abstractNumId w:val="21"/>
  </w:num>
  <w:num w:numId="6">
    <w:abstractNumId w:val="20"/>
  </w:num>
  <w:num w:numId="7">
    <w:abstractNumId w:val="22"/>
  </w:num>
  <w:num w:numId="8">
    <w:abstractNumId w:val="17"/>
  </w:num>
  <w:num w:numId="9">
    <w:abstractNumId w:val="2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24"/>
  </w:num>
  <w:num w:numId="15">
    <w:abstractNumId w:val="19"/>
  </w:num>
  <w:num w:numId="16">
    <w:abstractNumId w:val="9"/>
  </w:num>
  <w:num w:numId="17">
    <w:abstractNumId w:val="15"/>
  </w:num>
  <w:num w:numId="18">
    <w:abstractNumId w:val="7"/>
  </w:num>
  <w:num w:numId="19">
    <w:abstractNumId w:val="1"/>
  </w:num>
  <w:num w:numId="20">
    <w:abstractNumId w:val="16"/>
  </w:num>
  <w:num w:numId="21">
    <w:abstractNumId w:val="4"/>
  </w:num>
  <w:num w:numId="22">
    <w:abstractNumId w:val="6"/>
  </w:num>
  <w:num w:numId="23">
    <w:abstractNumId w:val="23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45"/>
    <w:rsid w:val="000006C8"/>
    <w:rsid w:val="00002110"/>
    <w:rsid w:val="000022E1"/>
    <w:rsid w:val="00002E84"/>
    <w:rsid w:val="00003CA4"/>
    <w:rsid w:val="00003D1B"/>
    <w:rsid w:val="000053DE"/>
    <w:rsid w:val="000061B0"/>
    <w:rsid w:val="00006AA4"/>
    <w:rsid w:val="00007882"/>
    <w:rsid w:val="00007FE0"/>
    <w:rsid w:val="000109CB"/>
    <w:rsid w:val="00011AEA"/>
    <w:rsid w:val="00011B64"/>
    <w:rsid w:val="00012E09"/>
    <w:rsid w:val="0001329F"/>
    <w:rsid w:val="00013A11"/>
    <w:rsid w:val="000168E4"/>
    <w:rsid w:val="0001737B"/>
    <w:rsid w:val="00020541"/>
    <w:rsid w:val="00024E13"/>
    <w:rsid w:val="000303F0"/>
    <w:rsid w:val="00030970"/>
    <w:rsid w:val="00030DA9"/>
    <w:rsid w:val="0003218B"/>
    <w:rsid w:val="00032472"/>
    <w:rsid w:val="00032D2D"/>
    <w:rsid w:val="00033660"/>
    <w:rsid w:val="00033C2E"/>
    <w:rsid w:val="0003421E"/>
    <w:rsid w:val="000354DA"/>
    <w:rsid w:val="000411F5"/>
    <w:rsid w:val="000435E3"/>
    <w:rsid w:val="00044832"/>
    <w:rsid w:val="00044E1F"/>
    <w:rsid w:val="00047742"/>
    <w:rsid w:val="00050E5C"/>
    <w:rsid w:val="00051912"/>
    <w:rsid w:val="000521FC"/>
    <w:rsid w:val="000524A0"/>
    <w:rsid w:val="000526FF"/>
    <w:rsid w:val="00053C25"/>
    <w:rsid w:val="0005692E"/>
    <w:rsid w:val="00056B2C"/>
    <w:rsid w:val="00056B52"/>
    <w:rsid w:val="000601C9"/>
    <w:rsid w:val="00062857"/>
    <w:rsid w:val="0006343D"/>
    <w:rsid w:val="00064127"/>
    <w:rsid w:val="000666FD"/>
    <w:rsid w:val="000671D7"/>
    <w:rsid w:val="0007574E"/>
    <w:rsid w:val="0007707C"/>
    <w:rsid w:val="000772FC"/>
    <w:rsid w:val="0007732A"/>
    <w:rsid w:val="000773A5"/>
    <w:rsid w:val="00077A33"/>
    <w:rsid w:val="00077EE6"/>
    <w:rsid w:val="00077FBF"/>
    <w:rsid w:val="00081333"/>
    <w:rsid w:val="000815AE"/>
    <w:rsid w:val="00083919"/>
    <w:rsid w:val="00083BAB"/>
    <w:rsid w:val="00084796"/>
    <w:rsid w:val="00085361"/>
    <w:rsid w:val="00086408"/>
    <w:rsid w:val="0008681B"/>
    <w:rsid w:val="00086AF9"/>
    <w:rsid w:val="00086C77"/>
    <w:rsid w:val="00087DDA"/>
    <w:rsid w:val="000912A5"/>
    <w:rsid w:val="000918D3"/>
    <w:rsid w:val="00091B75"/>
    <w:rsid w:val="00091FD9"/>
    <w:rsid w:val="0009456C"/>
    <w:rsid w:val="00094B99"/>
    <w:rsid w:val="0009684D"/>
    <w:rsid w:val="00096A98"/>
    <w:rsid w:val="00097546"/>
    <w:rsid w:val="00097B35"/>
    <w:rsid w:val="000A0D7B"/>
    <w:rsid w:val="000A1E66"/>
    <w:rsid w:val="000A2554"/>
    <w:rsid w:val="000A27A6"/>
    <w:rsid w:val="000A3577"/>
    <w:rsid w:val="000A4B7D"/>
    <w:rsid w:val="000A532F"/>
    <w:rsid w:val="000A6165"/>
    <w:rsid w:val="000A6AB2"/>
    <w:rsid w:val="000A7110"/>
    <w:rsid w:val="000B1014"/>
    <w:rsid w:val="000B1BCE"/>
    <w:rsid w:val="000B2E6F"/>
    <w:rsid w:val="000B34ED"/>
    <w:rsid w:val="000B54B7"/>
    <w:rsid w:val="000B669A"/>
    <w:rsid w:val="000B6923"/>
    <w:rsid w:val="000B6C3B"/>
    <w:rsid w:val="000C0547"/>
    <w:rsid w:val="000C0797"/>
    <w:rsid w:val="000C1D0E"/>
    <w:rsid w:val="000C2C43"/>
    <w:rsid w:val="000C3E01"/>
    <w:rsid w:val="000C4A64"/>
    <w:rsid w:val="000C52A5"/>
    <w:rsid w:val="000C579D"/>
    <w:rsid w:val="000C6303"/>
    <w:rsid w:val="000C6A43"/>
    <w:rsid w:val="000D0244"/>
    <w:rsid w:val="000D05CF"/>
    <w:rsid w:val="000D289A"/>
    <w:rsid w:val="000D341E"/>
    <w:rsid w:val="000D3A40"/>
    <w:rsid w:val="000D44BE"/>
    <w:rsid w:val="000D56CD"/>
    <w:rsid w:val="000D7149"/>
    <w:rsid w:val="000E037D"/>
    <w:rsid w:val="000E0812"/>
    <w:rsid w:val="000E101D"/>
    <w:rsid w:val="000E2B92"/>
    <w:rsid w:val="000E2D38"/>
    <w:rsid w:val="000E6A09"/>
    <w:rsid w:val="000F0035"/>
    <w:rsid w:val="000F1AB8"/>
    <w:rsid w:val="000F3F3C"/>
    <w:rsid w:val="000F3F42"/>
    <w:rsid w:val="000F4197"/>
    <w:rsid w:val="000F466D"/>
    <w:rsid w:val="000F5037"/>
    <w:rsid w:val="000F64C7"/>
    <w:rsid w:val="000F6809"/>
    <w:rsid w:val="000F72C7"/>
    <w:rsid w:val="0010116B"/>
    <w:rsid w:val="00101444"/>
    <w:rsid w:val="0010172C"/>
    <w:rsid w:val="001069D9"/>
    <w:rsid w:val="0011052C"/>
    <w:rsid w:val="00111618"/>
    <w:rsid w:val="001129BA"/>
    <w:rsid w:val="00114412"/>
    <w:rsid w:val="00115233"/>
    <w:rsid w:val="0011588A"/>
    <w:rsid w:val="00115A09"/>
    <w:rsid w:val="00115F6C"/>
    <w:rsid w:val="0011612E"/>
    <w:rsid w:val="00116931"/>
    <w:rsid w:val="00116B5C"/>
    <w:rsid w:val="00116BA2"/>
    <w:rsid w:val="001177C6"/>
    <w:rsid w:val="001219F2"/>
    <w:rsid w:val="00122E2E"/>
    <w:rsid w:val="0012778F"/>
    <w:rsid w:val="001300DB"/>
    <w:rsid w:val="00130DA6"/>
    <w:rsid w:val="00132AC2"/>
    <w:rsid w:val="001336AD"/>
    <w:rsid w:val="00140DE1"/>
    <w:rsid w:val="00141053"/>
    <w:rsid w:val="00142586"/>
    <w:rsid w:val="00143430"/>
    <w:rsid w:val="0014560B"/>
    <w:rsid w:val="00145B59"/>
    <w:rsid w:val="001501A9"/>
    <w:rsid w:val="00150652"/>
    <w:rsid w:val="00150D96"/>
    <w:rsid w:val="00151A64"/>
    <w:rsid w:val="00151D18"/>
    <w:rsid w:val="001566E9"/>
    <w:rsid w:val="001574A4"/>
    <w:rsid w:val="00161038"/>
    <w:rsid w:val="00161B31"/>
    <w:rsid w:val="00162B27"/>
    <w:rsid w:val="00163ABD"/>
    <w:rsid w:val="001644BE"/>
    <w:rsid w:val="00164E64"/>
    <w:rsid w:val="00166E88"/>
    <w:rsid w:val="00166E93"/>
    <w:rsid w:val="001705EA"/>
    <w:rsid w:val="00172BC3"/>
    <w:rsid w:val="001737F4"/>
    <w:rsid w:val="00173CBD"/>
    <w:rsid w:val="001746D4"/>
    <w:rsid w:val="00174B62"/>
    <w:rsid w:val="00174F4D"/>
    <w:rsid w:val="001763D4"/>
    <w:rsid w:val="00176858"/>
    <w:rsid w:val="001810C8"/>
    <w:rsid w:val="001825AB"/>
    <w:rsid w:val="001828FE"/>
    <w:rsid w:val="00182CC5"/>
    <w:rsid w:val="001836B2"/>
    <w:rsid w:val="001845B2"/>
    <w:rsid w:val="00184659"/>
    <w:rsid w:val="00185071"/>
    <w:rsid w:val="001919EC"/>
    <w:rsid w:val="00194AA5"/>
    <w:rsid w:val="00194E06"/>
    <w:rsid w:val="00195F05"/>
    <w:rsid w:val="00197F1D"/>
    <w:rsid w:val="001A0388"/>
    <w:rsid w:val="001A3039"/>
    <w:rsid w:val="001A337F"/>
    <w:rsid w:val="001A4BA4"/>
    <w:rsid w:val="001A5425"/>
    <w:rsid w:val="001A55DE"/>
    <w:rsid w:val="001A7040"/>
    <w:rsid w:val="001B005A"/>
    <w:rsid w:val="001B03D9"/>
    <w:rsid w:val="001B077C"/>
    <w:rsid w:val="001B08F4"/>
    <w:rsid w:val="001B0DA3"/>
    <w:rsid w:val="001B4DC8"/>
    <w:rsid w:val="001B79F6"/>
    <w:rsid w:val="001B7D8B"/>
    <w:rsid w:val="001C0B02"/>
    <w:rsid w:val="001C27E2"/>
    <w:rsid w:val="001C28E4"/>
    <w:rsid w:val="001C2DA5"/>
    <w:rsid w:val="001C2E11"/>
    <w:rsid w:val="001C309D"/>
    <w:rsid w:val="001C3629"/>
    <w:rsid w:val="001C3D08"/>
    <w:rsid w:val="001C3E90"/>
    <w:rsid w:val="001C44E4"/>
    <w:rsid w:val="001C6281"/>
    <w:rsid w:val="001C6390"/>
    <w:rsid w:val="001C64FF"/>
    <w:rsid w:val="001C713A"/>
    <w:rsid w:val="001C730E"/>
    <w:rsid w:val="001C7F40"/>
    <w:rsid w:val="001D0473"/>
    <w:rsid w:val="001D1C56"/>
    <w:rsid w:val="001D3802"/>
    <w:rsid w:val="001D4B62"/>
    <w:rsid w:val="001D5D47"/>
    <w:rsid w:val="001D6986"/>
    <w:rsid w:val="001D7C26"/>
    <w:rsid w:val="001E1034"/>
    <w:rsid w:val="001E1842"/>
    <w:rsid w:val="001E27BC"/>
    <w:rsid w:val="001E3872"/>
    <w:rsid w:val="001E3B47"/>
    <w:rsid w:val="001E4453"/>
    <w:rsid w:val="001E51A3"/>
    <w:rsid w:val="001E51E4"/>
    <w:rsid w:val="001E5FC8"/>
    <w:rsid w:val="001E6309"/>
    <w:rsid w:val="001E6C08"/>
    <w:rsid w:val="001E724C"/>
    <w:rsid w:val="001E7A53"/>
    <w:rsid w:val="001F0382"/>
    <w:rsid w:val="001F2241"/>
    <w:rsid w:val="001F27A3"/>
    <w:rsid w:val="001F2BCD"/>
    <w:rsid w:val="001F3372"/>
    <w:rsid w:val="001F3649"/>
    <w:rsid w:val="001F3F45"/>
    <w:rsid w:val="001F67E1"/>
    <w:rsid w:val="001F6D22"/>
    <w:rsid w:val="001F6EE0"/>
    <w:rsid w:val="001F70AE"/>
    <w:rsid w:val="0020004C"/>
    <w:rsid w:val="00200B3F"/>
    <w:rsid w:val="00200E26"/>
    <w:rsid w:val="0020135F"/>
    <w:rsid w:val="00202511"/>
    <w:rsid w:val="002034AF"/>
    <w:rsid w:val="0020356D"/>
    <w:rsid w:val="00203B42"/>
    <w:rsid w:val="0020410B"/>
    <w:rsid w:val="002054E0"/>
    <w:rsid w:val="00205E9B"/>
    <w:rsid w:val="00211E03"/>
    <w:rsid w:val="00211EA5"/>
    <w:rsid w:val="00213550"/>
    <w:rsid w:val="00213A2D"/>
    <w:rsid w:val="00214D1C"/>
    <w:rsid w:val="00214DB5"/>
    <w:rsid w:val="00215B1A"/>
    <w:rsid w:val="0021680D"/>
    <w:rsid w:val="00216874"/>
    <w:rsid w:val="00217B04"/>
    <w:rsid w:val="00220477"/>
    <w:rsid w:val="0022112F"/>
    <w:rsid w:val="002213CA"/>
    <w:rsid w:val="00222F60"/>
    <w:rsid w:val="0022308C"/>
    <w:rsid w:val="00225E2C"/>
    <w:rsid w:val="002300DF"/>
    <w:rsid w:val="0023245D"/>
    <w:rsid w:val="0023337D"/>
    <w:rsid w:val="002338C4"/>
    <w:rsid w:val="00233A4E"/>
    <w:rsid w:val="00234AC7"/>
    <w:rsid w:val="002358E2"/>
    <w:rsid w:val="0023626A"/>
    <w:rsid w:val="00236EE6"/>
    <w:rsid w:val="002420AE"/>
    <w:rsid w:val="00242C4C"/>
    <w:rsid w:val="00242CFF"/>
    <w:rsid w:val="002441A4"/>
    <w:rsid w:val="00244A99"/>
    <w:rsid w:val="00245509"/>
    <w:rsid w:val="002465C8"/>
    <w:rsid w:val="00246B09"/>
    <w:rsid w:val="00246CAF"/>
    <w:rsid w:val="00247DA5"/>
    <w:rsid w:val="00250075"/>
    <w:rsid w:val="002507C2"/>
    <w:rsid w:val="00252AD3"/>
    <w:rsid w:val="00253EB5"/>
    <w:rsid w:val="0025438A"/>
    <w:rsid w:val="00256220"/>
    <w:rsid w:val="00257FDA"/>
    <w:rsid w:val="0026054E"/>
    <w:rsid w:val="002610F2"/>
    <w:rsid w:val="00261920"/>
    <w:rsid w:val="0026367B"/>
    <w:rsid w:val="002636C8"/>
    <w:rsid w:val="002644FF"/>
    <w:rsid w:val="00264567"/>
    <w:rsid w:val="0026605A"/>
    <w:rsid w:val="00266847"/>
    <w:rsid w:val="00266C71"/>
    <w:rsid w:val="002675EB"/>
    <w:rsid w:val="00267F59"/>
    <w:rsid w:val="0027084A"/>
    <w:rsid w:val="00270D0D"/>
    <w:rsid w:val="00270D23"/>
    <w:rsid w:val="002714FF"/>
    <w:rsid w:val="00272813"/>
    <w:rsid w:val="002741C4"/>
    <w:rsid w:val="00274C9D"/>
    <w:rsid w:val="00276273"/>
    <w:rsid w:val="002763F1"/>
    <w:rsid w:val="002768CB"/>
    <w:rsid w:val="00276EF2"/>
    <w:rsid w:val="00280063"/>
    <w:rsid w:val="00280D2F"/>
    <w:rsid w:val="00281BAB"/>
    <w:rsid w:val="00282C46"/>
    <w:rsid w:val="00283052"/>
    <w:rsid w:val="002831F5"/>
    <w:rsid w:val="00284D6B"/>
    <w:rsid w:val="002853FB"/>
    <w:rsid w:val="00285B02"/>
    <w:rsid w:val="00285BAC"/>
    <w:rsid w:val="002921F9"/>
    <w:rsid w:val="00294140"/>
    <w:rsid w:val="00297A1B"/>
    <w:rsid w:val="002A02E8"/>
    <w:rsid w:val="002A1C5B"/>
    <w:rsid w:val="002A25B2"/>
    <w:rsid w:val="002A28C1"/>
    <w:rsid w:val="002A5F01"/>
    <w:rsid w:val="002A6729"/>
    <w:rsid w:val="002A6B9A"/>
    <w:rsid w:val="002A6E1D"/>
    <w:rsid w:val="002A6F34"/>
    <w:rsid w:val="002A7BC9"/>
    <w:rsid w:val="002A7CDB"/>
    <w:rsid w:val="002B518E"/>
    <w:rsid w:val="002B574F"/>
    <w:rsid w:val="002B680B"/>
    <w:rsid w:val="002B6AED"/>
    <w:rsid w:val="002C077F"/>
    <w:rsid w:val="002C17F9"/>
    <w:rsid w:val="002C1E51"/>
    <w:rsid w:val="002C210B"/>
    <w:rsid w:val="002C4BBE"/>
    <w:rsid w:val="002C4FB2"/>
    <w:rsid w:val="002C60B7"/>
    <w:rsid w:val="002C6775"/>
    <w:rsid w:val="002C6785"/>
    <w:rsid w:val="002C6EA7"/>
    <w:rsid w:val="002C7BF9"/>
    <w:rsid w:val="002D2AD4"/>
    <w:rsid w:val="002D32A9"/>
    <w:rsid w:val="002D44A5"/>
    <w:rsid w:val="002D5B9A"/>
    <w:rsid w:val="002D639C"/>
    <w:rsid w:val="002D65A4"/>
    <w:rsid w:val="002D734E"/>
    <w:rsid w:val="002D7D82"/>
    <w:rsid w:val="002E03DC"/>
    <w:rsid w:val="002E1D27"/>
    <w:rsid w:val="002E26CF"/>
    <w:rsid w:val="002E2793"/>
    <w:rsid w:val="002E281E"/>
    <w:rsid w:val="002E2B42"/>
    <w:rsid w:val="002E2CEE"/>
    <w:rsid w:val="002E2D9E"/>
    <w:rsid w:val="002E4DC8"/>
    <w:rsid w:val="002E5028"/>
    <w:rsid w:val="002E562D"/>
    <w:rsid w:val="002E64FB"/>
    <w:rsid w:val="002F016B"/>
    <w:rsid w:val="002F151B"/>
    <w:rsid w:val="002F2999"/>
    <w:rsid w:val="002F2A48"/>
    <w:rsid w:val="002F319E"/>
    <w:rsid w:val="002F59B5"/>
    <w:rsid w:val="002F7142"/>
    <w:rsid w:val="002F7391"/>
    <w:rsid w:val="003004C2"/>
    <w:rsid w:val="003005B4"/>
    <w:rsid w:val="003007CB"/>
    <w:rsid w:val="003007ED"/>
    <w:rsid w:val="003010F9"/>
    <w:rsid w:val="003019C8"/>
    <w:rsid w:val="003027C4"/>
    <w:rsid w:val="0030315B"/>
    <w:rsid w:val="003035E0"/>
    <w:rsid w:val="00303AB3"/>
    <w:rsid w:val="0030463D"/>
    <w:rsid w:val="003053C1"/>
    <w:rsid w:val="0030650F"/>
    <w:rsid w:val="00307236"/>
    <w:rsid w:val="00312E3C"/>
    <w:rsid w:val="00313F79"/>
    <w:rsid w:val="00313FE9"/>
    <w:rsid w:val="003150EF"/>
    <w:rsid w:val="00315342"/>
    <w:rsid w:val="003166FC"/>
    <w:rsid w:val="0031679E"/>
    <w:rsid w:val="003211B9"/>
    <w:rsid w:val="00321A82"/>
    <w:rsid w:val="003226FF"/>
    <w:rsid w:val="003232CF"/>
    <w:rsid w:val="00323E13"/>
    <w:rsid w:val="00323F1A"/>
    <w:rsid w:val="00324243"/>
    <w:rsid w:val="00324C5E"/>
    <w:rsid w:val="00324F0D"/>
    <w:rsid w:val="00325023"/>
    <w:rsid w:val="00325BCA"/>
    <w:rsid w:val="003279BB"/>
    <w:rsid w:val="00327DC3"/>
    <w:rsid w:val="003307D2"/>
    <w:rsid w:val="00331CCD"/>
    <w:rsid w:val="00331D10"/>
    <w:rsid w:val="0033205A"/>
    <w:rsid w:val="00332379"/>
    <w:rsid w:val="0033241C"/>
    <w:rsid w:val="00332A8D"/>
    <w:rsid w:val="00333907"/>
    <w:rsid w:val="00333E42"/>
    <w:rsid w:val="003353E9"/>
    <w:rsid w:val="00335E68"/>
    <w:rsid w:val="00337478"/>
    <w:rsid w:val="003375C9"/>
    <w:rsid w:val="00337643"/>
    <w:rsid w:val="00337D80"/>
    <w:rsid w:val="00337E8A"/>
    <w:rsid w:val="00340C0B"/>
    <w:rsid w:val="00340D6C"/>
    <w:rsid w:val="0034428E"/>
    <w:rsid w:val="00344926"/>
    <w:rsid w:val="00344973"/>
    <w:rsid w:val="00346914"/>
    <w:rsid w:val="0034759B"/>
    <w:rsid w:val="00347E0E"/>
    <w:rsid w:val="003503E4"/>
    <w:rsid w:val="00350641"/>
    <w:rsid w:val="00351409"/>
    <w:rsid w:val="003520AD"/>
    <w:rsid w:val="00353630"/>
    <w:rsid w:val="00354449"/>
    <w:rsid w:val="00354904"/>
    <w:rsid w:val="00354B06"/>
    <w:rsid w:val="00354E3E"/>
    <w:rsid w:val="00355E96"/>
    <w:rsid w:val="00357280"/>
    <w:rsid w:val="00357EF8"/>
    <w:rsid w:val="00364F69"/>
    <w:rsid w:val="003666BA"/>
    <w:rsid w:val="0037013A"/>
    <w:rsid w:val="00370850"/>
    <w:rsid w:val="003726FD"/>
    <w:rsid w:val="00372A86"/>
    <w:rsid w:val="00375EF4"/>
    <w:rsid w:val="0037603F"/>
    <w:rsid w:val="003761C8"/>
    <w:rsid w:val="0037706D"/>
    <w:rsid w:val="00377C40"/>
    <w:rsid w:val="003804F3"/>
    <w:rsid w:val="00380668"/>
    <w:rsid w:val="00380C9E"/>
    <w:rsid w:val="00381322"/>
    <w:rsid w:val="00381AFD"/>
    <w:rsid w:val="00381F8F"/>
    <w:rsid w:val="0038272E"/>
    <w:rsid w:val="00386284"/>
    <w:rsid w:val="00386768"/>
    <w:rsid w:val="003872B5"/>
    <w:rsid w:val="00387461"/>
    <w:rsid w:val="003907E9"/>
    <w:rsid w:val="003918CF"/>
    <w:rsid w:val="00394C78"/>
    <w:rsid w:val="00394D9A"/>
    <w:rsid w:val="003A0BA6"/>
    <w:rsid w:val="003A318C"/>
    <w:rsid w:val="003A32BA"/>
    <w:rsid w:val="003A3519"/>
    <w:rsid w:val="003A70AE"/>
    <w:rsid w:val="003B02F1"/>
    <w:rsid w:val="003B16C7"/>
    <w:rsid w:val="003B1BFA"/>
    <w:rsid w:val="003B1D67"/>
    <w:rsid w:val="003B241F"/>
    <w:rsid w:val="003B244D"/>
    <w:rsid w:val="003B25F4"/>
    <w:rsid w:val="003B2E58"/>
    <w:rsid w:val="003B4CF5"/>
    <w:rsid w:val="003B66D8"/>
    <w:rsid w:val="003B6E0C"/>
    <w:rsid w:val="003C0E42"/>
    <w:rsid w:val="003C1709"/>
    <w:rsid w:val="003C1E18"/>
    <w:rsid w:val="003C336C"/>
    <w:rsid w:val="003C523A"/>
    <w:rsid w:val="003C667E"/>
    <w:rsid w:val="003C66D8"/>
    <w:rsid w:val="003C7A50"/>
    <w:rsid w:val="003C7E3C"/>
    <w:rsid w:val="003D1AE1"/>
    <w:rsid w:val="003D26FE"/>
    <w:rsid w:val="003D4F70"/>
    <w:rsid w:val="003D6804"/>
    <w:rsid w:val="003E0C09"/>
    <w:rsid w:val="003E117D"/>
    <w:rsid w:val="003E1C02"/>
    <w:rsid w:val="003E2277"/>
    <w:rsid w:val="003E30AC"/>
    <w:rsid w:val="003E375E"/>
    <w:rsid w:val="003E380F"/>
    <w:rsid w:val="003E397B"/>
    <w:rsid w:val="003E536B"/>
    <w:rsid w:val="003E6BD9"/>
    <w:rsid w:val="003E7259"/>
    <w:rsid w:val="003E7398"/>
    <w:rsid w:val="003E7EB1"/>
    <w:rsid w:val="003F06F2"/>
    <w:rsid w:val="003F0ADE"/>
    <w:rsid w:val="003F1243"/>
    <w:rsid w:val="003F1C37"/>
    <w:rsid w:val="003F256F"/>
    <w:rsid w:val="003F55F5"/>
    <w:rsid w:val="003F6715"/>
    <w:rsid w:val="003F7715"/>
    <w:rsid w:val="003F7EE9"/>
    <w:rsid w:val="00402B15"/>
    <w:rsid w:val="00403048"/>
    <w:rsid w:val="00403B27"/>
    <w:rsid w:val="00403C28"/>
    <w:rsid w:val="00406257"/>
    <w:rsid w:val="00406601"/>
    <w:rsid w:val="00406F6D"/>
    <w:rsid w:val="00407F68"/>
    <w:rsid w:val="00411667"/>
    <w:rsid w:val="0041276D"/>
    <w:rsid w:val="004128AA"/>
    <w:rsid w:val="004146A0"/>
    <w:rsid w:val="004171BD"/>
    <w:rsid w:val="00420267"/>
    <w:rsid w:val="00420F82"/>
    <w:rsid w:val="0042258F"/>
    <w:rsid w:val="00422AC7"/>
    <w:rsid w:val="00422D71"/>
    <w:rsid w:val="004235C3"/>
    <w:rsid w:val="00423735"/>
    <w:rsid w:val="00423EE1"/>
    <w:rsid w:val="0042474D"/>
    <w:rsid w:val="00425C9D"/>
    <w:rsid w:val="00427A05"/>
    <w:rsid w:val="00430196"/>
    <w:rsid w:val="00430ABD"/>
    <w:rsid w:val="00430B5E"/>
    <w:rsid w:val="00431162"/>
    <w:rsid w:val="0043117B"/>
    <w:rsid w:val="00432B99"/>
    <w:rsid w:val="00433B0A"/>
    <w:rsid w:val="00434F4E"/>
    <w:rsid w:val="00434FAF"/>
    <w:rsid w:val="0043638B"/>
    <w:rsid w:val="0043754A"/>
    <w:rsid w:val="004404E4"/>
    <w:rsid w:val="004419A3"/>
    <w:rsid w:val="00441A35"/>
    <w:rsid w:val="00443A09"/>
    <w:rsid w:val="00443AEB"/>
    <w:rsid w:val="00444895"/>
    <w:rsid w:val="0044552A"/>
    <w:rsid w:val="00445D47"/>
    <w:rsid w:val="00447949"/>
    <w:rsid w:val="0045223E"/>
    <w:rsid w:val="004528B0"/>
    <w:rsid w:val="00452F0E"/>
    <w:rsid w:val="0045368B"/>
    <w:rsid w:val="004549BA"/>
    <w:rsid w:val="00454C27"/>
    <w:rsid w:val="004554F5"/>
    <w:rsid w:val="0045554E"/>
    <w:rsid w:val="004576D0"/>
    <w:rsid w:val="004579C6"/>
    <w:rsid w:val="0046050E"/>
    <w:rsid w:val="0046232B"/>
    <w:rsid w:val="00462411"/>
    <w:rsid w:val="00462671"/>
    <w:rsid w:val="00462E01"/>
    <w:rsid w:val="00463850"/>
    <w:rsid w:val="00464153"/>
    <w:rsid w:val="004670DD"/>
    <w:rsid w:val="00467597"/>
    <w:rsid w:val="00470B52"/>
    <w:rsid w:val="00470CA1"/>
    <w:rsid w:val="00472D39"/>
    <w:rsid w:val="00473726"/>
    <w:rsid w:val="0047418D"/>
    <w:rsid w:val="00475D30"/>
    <w:rsid w:val="004770AC"/>
    <w:rsid w:val="0048035B"/>
    <w:rsid w:val="0048100F"/>
    <w:rsid w:val="0048131E"/>
    <w:rsid w:val="0048237C"/>
    <w:rsid w:val="00482991"/>
    <w:rsid w:val="00482C52"/>
    <w:rsid w:val="00483489"/>
    <w:rsid w:val="00484077"/>
    <w:rsid w:val="00484527"/>
    <w:rsid w:val="00485262"/>
    <w:rsid w:val="00485480"/>
    <w:rsid w:val="004858F7"/>
    <w:rsid w:val="00486748"/>
    <w:rsid w:val="00486795"/>
    <w:rsid w:val="00490D19"/>
    <w:rsid w:val="00491083"/>
    <w:rsid w:val="004915E3"/>
    <w:rsid w:val="0049165D"/>
    <w:rsid w:val="004917D9"/>
    <w:rsid w:val="0049198C"/>
    <w:rsid w:val="00492097"/>
    <w:rsid w:val="00492CEF"/>
    <w:rsid w:val="00493247"/>
    <w:rsid w:val="00493E0B"/>
    <w:rsid w:val="0049406F"/>
    <w:rsid w:val="00495F92"/>
    <w:rsid w:val="004971D2"/>
    <w:rsid w:val="004A0B45"/>
    <w:rsid w:val="004A1E8A"/>
    <w:rsid w:val="004A24ED"/>
    <w:rsid w:val="004A2C0A"/>
    <w:rsid w:val="004A3329"/>
    <w:rsid w:val="004A3C4A"/>
    <w:rsid w:val="004A4583"/>
    <w:rsid w:val="004A4726"/>
    <w:rsid w:val="004A5D59"/>
    <w:rsid w:val="004A5F07"/>
    <w:rsid w:val="004A7505"/>
    <w:rsid w:val="004B2AD3"/>
    <w:rsid w:val="004B2F2B"/>
    <w:rsid w:val="004B5C4F"/>
    <w:rsid w:val="004B6906"/>
    <w:rsid w:val="004B6948"/>
    <w:rsid w:val="004B77E5"/>
    <w:rsid w:val="004C1811"/>
    <w:rsid w:val="004C1A27"/>
    <w:rsid w:val="004C21C1"/>
    <w:rsid w:val="004C27B6"/>
    <w:rsid w:val="004C393B"/>
    <w:rsid w:val="004C43EC"/>
    <w:rsid w:val="004C4CD3"/>
    <w:rsid w:val="004C69C3"/>
    <w:rsid w:val="004C7D35"/>
    <w:rsid w:val="004D2FEA"/>
    <w:rsid w:val="004D4392"/>
    <w:rsid w:val="004D59ED"/>
    <w:rsid w:val="004D607A"/>
    <w:rsid w:val="004D6371"/>
    <w:rsid w:val="004E03D2"/>
    <w:rsid w:val="004E0B7C"/>
    <w:rsid w:val="004E1692"/>
    <w:rsid w:val="004E4218"/>
    <w:rsid w:val="004E50C7"/>
    <w:rsid w:val="004E5C90"/>
    <w:rsid w:val="004F0354"/>
    <w:rsid w:val="004F2FEC"/>
    <w:rsid w:val="004F30B3"/>
    <w:rsid w:val="004F32CB"/>
    <w:rsid w:val="004F3348"/>
    <w:rsid w:val="004F3502"/>
    <w:rsid w:val="004F367E"/>
    <w:rsid w:val="004F3988"/>
    <w:rsid w:val="004F399B"/>
    <w:rsid w:val="004F4C4E"/>
    <w:rsid w:val="004F545A"/>
    <w:rsid w:val="004F549D"/>
    <w:rsid w:val="004F5543"/>
    <w:rsid w:val="004F5A53"/>
    <w:rsid w:val="004F6856"/>
    <w:rsid w:val="004F7117"/>
    <w:rsid w:val="005000A4"/>
    <w:rsid w:val="00500404"/>
    <w:rsid w:val="005006B7"/>
    <w:rsid w:val="00500E15"/>
    <w:rsid w:val="00501469"/>
    <w:rsid w:val="00502793"/>
    <w:rsid w:val="0050381B"/>
    <w:rsid w:val="00503C87"/>
    <w:rsid w:val="005059DA"/>
    <w:rsid w:val="00506A03"/>
    <w:rsid w:val="00506A8B"/>
    <w:rsid w:val="00506D34"/>
    <w:rsid w:val="00507328"/>
    <w:rsid w:val="0050744C"/>
    <w:rsid w:val="00507512"/>
    <w:rsid w:val="00510228"/>
    <w:rsid w:val="0051128B"/>
    <w:rsid w:val="00511946"/>
    <w:rsid w:val="00513295"/>
    <w:rsid w:val="005149E4"/>
    <w:rsid w:val="0051501D"/>
    <w:rsid w:val="00515061"/>
    <w:rsid w:val="0051561F"/>
    <w:rsid w:val="00515655"/>
    <w:rsid w:val="005157A3"/>
    <w:rsid w:val="00515E71"/>
    <w:rsid w:val="0051600C"/>
    <w:rsid w:val="00516E12"/>
    <w:rsid w:val="00516F64"/>
    <w:rsid w:val="0051757D"/>
    <w:rsid w:val="00520190"/>
    <w:rsid w:val="005202C5"/>
    <w:rsid w:val="00520BCE"/>
    <w:rsid w:val="00522DE7"/>
    <w:rsid w:val="00523A24"/>
    <w:rsid w:val="00526167"/>
    <w:rsid w:val="00526F40"/>
    <w:rsid w:val="00527321"/>
    <w:rsid w:val="00527513"/>
    <w:rsid w:val="005276F2"/>
    <w:rsid w:val="00527D16"/>
    <w:rsid w:val="00527D82"/>
    <w:rsid w:val="00532425"/>
    <w:rsid w:val="0053243F"/>
    <w:rsid w:val="00532BB6"/>
    <w:rsid w:val="0053388C"/>
    <w:rsid w:val="0053691A"/>
    <w:rsid w:val="00537643"/>
    <w:rsid w:val="00540360"/>
    <w:rsid w:val="005409BC"/>
    <w:rsid w:val="00540DCF"/>
    <w:rsid w:val="00540E28"/>
    <w:rsid w:val="005420E2"/>
    <w:rsid w:val="005423BA"/>
    <w:rsid w:val="00543F52"/>
    <w:rsid w:val="00544538"/>
    <w:rsid w:val="00544756"/>
    <w:rsid w:val="00544784"/>
    <w:rsid w:val="00544E63"/>
    <w:rsid w:val="00544FD3"/>
    <w:rsid w:val="005456DB"/>
    <w:rsid w:val="00545DD0"/>
    <w:rsid w:val="00546662"/>
    <w:rsid w:val="00547085"/>
    <w:rsid w:val="0054713D"/>
    <w:rsid w:val="005472EE"/>
    <w:rsid w:val="00550821"/>
    <w:rsid w:val="005508F9"/>
    <w:rsid w:val="00555BA7"/>
    <w:rsid w:val="00556AFD"/>
    <w:rsid w:val="00557A15"/>
    <w:rsid w:val="0056257B"/>
    <w:rsid w:val="00562CB2"/>
    <w:rsid w:val="005652AA"/>
    <w:rsid w:val="00565C88"/>
    <w:rsid w:val="005671CC"/>
    <w:rsid w:val="005674E1"/>
    <w:rsid w:val="00571331"/>
    <w:rsid w:val="00571EE9"/>
    <w:rsid w:val="005723A9"/>
    <w:rsid w:val="0057313B"/>
    <w:rsid w:val="005741A9"/>
    <w:rsid w:val="005759F8"/>
    <w:rsid w:val="00575D2D"/>
    <w:rsid w:val="00575E6F"/>
    <w:rsid w:val="0057605D"/>
    <w:rsid w:val="005775DA"/>
    <w:rsid w:val="00581203"/>
    <w:rsid w:val="00583F5F"/>
    <w:rsid w:val="00584386"/>
    <w:rsid w:val="005846EF"/>
    <w:rsid w:val="00585EDD"/>
    <w:rsid w:val="0058790E"/>
    <w:rsid w:val="00590BF6"/>
    <w:rsid w:val="005918F4"/>
    <w:rsid w:val="00591DB9"/>
    <w:rsid w:val="005928AE"/>
    <w:rsid w:val="005940FD"/>
    <w:rsid w:val="00594CE5"/>
    <w:rsid w:val="0059503B"/>
    <w:rsid w:val="00595903"/>
    <w:rsid w:val="00595DAE"/>
    <w:rsid w:val="005966A8"/>
    <w:rsid w:val="00596901"/>
    <w:rsid w:val="00596A2F"/>
    <w:rsid w:val="005A2B32"/>
    <w:rsid w:val="005A32ED"/>
    <w:rsid w:val="005A382F"/>
    <w:rsid w:val="005A54C7"/>
    <w:rsid w:val="005A5C46"/>
    <w:rsid w:val="005A741D"/>
    <w:rsid w:val="005A76C0"/>
    <w:rsid w:val="005B136C"/>
    <w:rsid w:val="005B16C9"/>
    <w:rsid w:val="005B199D"/>
    <w:rsid w:val="005B2668"/>
    <w:rsid w:val="005B2E74"/>
    <w:rsid w:val="005B383B"/>
    <w:rsid w:val="005B4669"/>
    <w:rsid w:val="005B489F"/>
    <w:rsid w:val="005B4ACB"/>
    <w:rsid w:val="005B4D65"/>
    <w:rsid w:val="005B5569"/>
    <w:rsid w:val="005B576B"/>
    <w:rsid w:val="005B59F0"/>
    <w:rsid w:val="005B5BEC"/>
    <w:rsid w:val="005B65C8"/>
    <w:rsid w:val="005B7879"/>
    <w:rsid w:val="005C0E3F"/>
    <w:rsid w:val="005C3988"/>
    <w:rsid w:val="005C5395"/>
    <w:rsid w:val="005C583E"/>
    <w:rsid w:val="005C59F1"/>
    <w:rsid w:val="005C5EC3"/>
    <w:rsid w:val="005C68B8"/>
    <w:rsid w:val="005C7AD5"/>
    <w:rsid w:val="005D24E3"/>
    <w:rsid w:val="005D34DE"/>
    <w:rsid w:val="005D3679"/>
    <w:rsid w:val="005D388F"/>
    <w:rsid w:val="005D50EA"/>
    <w:rsid w:val="005D6321"/>
    <w:rsid w:val="005D6580"/>
    <w:rsid w:val="005D6798"/>
    <w:rsid w:val="005D6A11"/>
    <w:rsid w:val="005E1F1C"/>
    <w:rsid w:val="005E268B"/>
    <w:rsid w:val="005E42E4"/>
    <w:rsid w:val="005E5504"/>
    <w:rsid w:val="005E605F"/>
    <w:rsid w:val="005E634F"/>
    <w:rsid w:val="005F03BD"/>
    <w:rsid w:val="005F29E1"/>
    <w:rsid w:val="005F2FE2"/>
    <w:rsid w:val="005F4A88"/>
    <w:rsid w:val="005F6119"/>
    <w:rsid w:val="005F6E29"/>
    <w:rsid w:val="005F71E8"/>
    <w:rsid w:val="005F7600"/>
    <w:rsid w:val="005F7AD3"/>
    <w:rsid w:val="005F7E98"/>
    <w:rsid w:val="00602ABE"/>
    <w:rsid w:val="006032C6"/>
    <w:rsid w:val="00604AAD"/>
    <w:rsid w:val="00605420"/>
    <w:rsid w:val="00605C6F"/>
    <w:rsid w:val="00606EBA"/>
    <w:rsid w:val="006113A1"/>
    <w:rsid w:val="006144FC"/>
    <w:rsid w:val="00614A43"/>
    <w:rsid w:val="00616003"/>
    <w:rsid w:val="0061609F"/>
    <w:rsid w:val="00616E9E"/>
    <w:rsid w:val="00620984"/>
    <w:rsid w:val="00620D5F"/>
    <w:rsid w:val="00620DAC"/>
    <w:rsid w:val="0062102C"/>
    <w:rsid w:val="00621405"/>
    <w:rsid w:val="00621763"/>
    <w:rsid w:val="006217BA"/>
    <w:rsid w:val="00621949"/>
    <w:rsid w:val="00622F70"/>
    <w:rsid w:val="00625F31"/>
    <w:rsid w:val="0062613E"/>
    <w:rsid w:val="006301CA"/>
    <w:rsid w:val="006320A8"/>
    <w:rsid w:val="0063413A"/>
    <w:rsid w:val="00634411"/>
    <w:rsid w:val="00641372"/>
    <w:rsid w:val="006419FE"/>
    <w:rsid w:val="00641E04"/>
    <w:rsid w:val="006439C0"/>
    <w:rsid w:val="0064516D"/>
    <w:rsid w:val="006458BE"/>
    <w:rsid w:val="00645C85"/>
    <w:rsid w:val="006476B4"/>
    <w:rsid w:val="00647D1B"/>
    <w:rsid w:val="00647D4B"/>
    <w:rsid w:val="00650D69"/>
    <w:rsid w:val="00651871"/>
    <w:rsid w:val="00652606"/>
    <w:rsid w:val="00652E88"/>
    <w:rsid w:val="00653485"/>
    <w:rsid w:val="00653869"/>
    <w:rsid w:val="00653905"/>
    <w:rsid w:val="00653ED7"/>
    <w:rsid w:val="00655816"/>
    <w:rsid w:val="006608DD"/>
    <w:rsid w:val="00660B01"/>
    <w:rsid w:val="00661207"/>
    <w:rsid w:val="006615CF"/>
    <w:rsid w:val="00661A66"/>
    <w:rsid w:val="00662EC2"/>
    <w:rsid w:val="0066395A"/>
    <w:rsid w:val="00665599"/>
    <w:rsid w:val="006664DB"/>
    <w:rsid w:val="0066755D"/>
    <w:rsid w:val="006702F0"/>
    <w:rsid w:val="006705CD"/>
    <w:rsid w:val="00670A4F"/>
    <w:rsid w:val="00670BAA"/>
    <w:rsid w:val="006728C0"/>
    <w:rsid w:val="006729F0"/>
    <w:rsid w:val="00673541"/>
    <w:rsid w:val="006736F4"/>
    <w:rsid w:val="0067415D"/>
    <w:rsid w:val="00675518"/>
    <w:rsid w:val="00675779"/>
    <w:rsid w:val="00675A0D"/>
    <w:rsid w:val="0068029B"/>
    <w:rsid w:val="0068035B"/>
    <w:rsid w:val="00680B4D"/>
    <w:rsid w:val="00681294"/>
    <w:rsid w:val="00681D39"/>
    <w:rsid w:val="006832EE"/>
    <w:rsid w:val="006852EB"/>
    <w:rsid w:val="0068643E"/>
    <w:rsid w:val="00690CC8"/>
    <w:rsid w:val="00691542"/>
    <w:rsid w:val="00691651"/>
    <w:rsid w:val="006925B5"/>
    <w:rsid w:val="00692781"/>
    <w:rsid w:val="00692C3B"/>
    <w:rsid w:val="006933EE"/>
    <w:rsid w:val="00693AB3"/>
    <w:rsid w:val="006940D4"/>
    <w:rsid w:val="006959F4"/>
    <w:rsid w:val="00696118"/>
    <w:rsid w:val="006961B8"/>
    <w:rsid w:val="006A06AD"/>
    <w:rsid w:val="006A1064"/>
    <w:rsid w:val="006A195D"/>
    <w:rsid w:val="006A494A"/>
    <w:rsid w:val="006A4AC0"/>
    <w:rsid w:val="006A66F4"/>
    <w:rsid w:val="006B0245"/>
    <w:rsid w:val="006B15D1"/>
    <w:rsid w:val="006B1E5E"/>
    <w:rsid w:val="006B23D7"/>
    <w:rsid w:val="006B2B53"/>
    <w:rsid w:val="006B3A73"/>
    <w:rsid w:val="006B4C98"/>
    <w:rsid w:val="006B6A25"/>
    <w:rsid w:val="006B73A7"/>
    <w:rsid w:val="006B7BC5"/>
    <w:rsid w:val="006B7BE6"/>
    <w:rsid w:val="006C07BA"/>
    <w:rsid w:val="006C0A54"/>
    <w:rsid w:val="006C142C"/>
    <w:rsid w:val="006C1F9B"/>
    <w:rsid w:val="006C26D5"/>
    <w:rsid w:val="006C5035"/>
    <w:rsid w:val="006C51A4"/>
    <w:rsid w:val="006C5232"/>
    <w:rsid w:val="006C52F0"/>
    <w:rsid w:val="006C5DF3"/>
    <w:rsid w:val="006C63DB"/>
    <w:rsid w:val="006C67AD"/>
    <w:rsid w:val="006C7145"/>
    <w:rsid w:val="006C73A7"/>
    <w:rsid w:val="006C7487"/>
    <w:rsid w:val="006C7C48"/>
    <w:rsid w:val="006D0416"/>
    <w:rsid w:val="006D2109"/>
    <w:rsid w:val="006D2D7A"/>
    <w:rsid w:val="006D33B0"/>
    <w:rsid w:val="006D483F"/>
    <w:rsid w:val="006D5DC1"/>
    <w:rsid w:val="006D72B3"/>
    <w:rsid w:val="006D7E92"/>
    <w:rsid w:val="006E14EE"/>
    <w:rsid w:val="006E193D"/>
    <w:rsid w:val="006E1B3A"/>
    <w:rsid w:val="006E1CB4"/>
    <w:rsid w:val="006E2660"/>
    <w:rsid w:val="006E26B2"/>
    <w:rsid w:val="006E26D8"/>
    <w:rsid w:val="006E39BA"/>
    <w:rsid w:val="006E4C6B"/>
    <w:rsid w:val="006E5CAB"/>
    <w:rsid w:val="006E5DB6"/>
    <w:rsid w:val="006E6881"/>
    <w:rsid w:val="006E69FF"/>
    <w:rsid w:val="006F09DD"/>
    <w:rsid w:val="006F24E2"/>
    <w:rsid w:val="006F27DA"/>
    <w:rsid w:val="006F3AD7"/>
    <w:rsid w:val="006F5C94"/>
    <w:rsid w:val="006F62FF"/>
    <w:rsid w:val="006F71F3"/>
    <w:rsid w:val="006F7B3D"/>
    <w:rsid w:val="00700911"/>
    <w:rsid w:val="00701F3C"/>
    <w:rsid w:val="00702F67"/>
    <w:rsid w:val="0070308E"/>
    <w:rsid w:val="00704EFF"/>
    <w:rsid w:val="007058D7"/>
    <w:rsid w:val="007116E3"/>
    <w:rsid w:val="007122C3"/>
    <w:rsid w:val="0071235C"/>
    <w:rsid w:val="007154CB"/>
    <w:rsid w:val="00716C74"/>
    <w:rsid w:val="00720D57"/>
    <w:rsid w:val="00721361"/>
    <w:rsid w:val="00722ECF"/>
    <w:rsid w:val="0072437B"/>
    <w:rsid w:val="00724B0D"/>
    <w:rsid w:val="00724B45"/>
    <w:rsid w:val="007305D3"/>
    <w:rsid w:val="00731EF2"/>
    <w:rsid w:val="00732755"/>
    <w:rsid w:val="00733174"/>
    <w:rsid w:val="00734786"/>
    <w:rsid w:val="00735063"/>
    <w:rsid w:val="007367D4"/>
    <w:rsid w:val="00737087"/>
    <w:rsid w:val="00737654"/>
    <w:rsid w:val="00737B11"/>
    <w:rsid w:val="00744F59"/>
    <w:rsid w:val="00745021"/>
    <w:rsid w:val="00745925"/>
    <w:rsid w:val="00746749"/>
    <w:rsid w:val="007511F9"/>
    <w:rsid w:val="007511FB"/>
    <w:rsid w:val="007518C1"/>
    <w:rsid w:val="007522C8"/>
    <w:rsid w:val="00752420"/>
    <w:rsid w:val="00752617"/>
    <w:rsid w:val="007527E0"/>
    <w:rsid w:val="00752AE6"/>
    <w:rsid w:val="00753E8F"/>
    <w:rsid w:val="0075625B"/>
    <w:rsid w:val="0075625F"/>
    <w:rsid w:val="00757D56"/>
    <w:rsid w:val="007600F1"/>
    <w:rsid w:val="00760406"/>
    <w:rsid w:val="00760E22"/>
    <w:rsid w:val="007623BB"/>
    <w:rsid w:val="0076265F"/>
    <w:rsid w:val="007644BC"/>
    <w:rsid w:val="007647CB"/>
    <w:rsid w:val="00766275"/>
    <w:rsid w:val="007662AA"/>
    <w:rsid w:val="00766601"/>
    <w:rsid w:val="0077085A"/>
    <w:rsid w:val="0077113D"/>
    <w:rsid w:val="007729C6"/>
    <w:rsid w:val="00774C15"/>
    <w:rsid w:val="00776261"/>
    <w:rsid w:val="00776C89"/>
    <w:rsid w:val="00777926"/>
    <w:rsid w:val="00777A96"/>
    <w:rsid w:val="0078041C"/>
    <w:rsid w:val="007825C5"/>
    <w:rsid w:val="00786AA1"/>
    <w:rsid w:val="00786B1E"/>
    <w:rsid w:val="00786D09"/>
    <w:rsid w:val="00787861"/>
    <w:rsid w:val="00790B44"/>
    <w:rsid w:val="00790BC6"/>
    <w:rsid w:val="00790BE0"/>
    <w:rsid w:val="00792876"/>
    <w:rsid w:val="00792D42"/>
    <w:rsid w:val="0079416B"/>
    <w:rsid w:val="00794AED"/>
    <w:rsid w:val="00794ED7"/>
    <w:rsid w:val="00795289"/>
    <w:rsid w:val="00796D13"/>
    <w:rsid w:val="007A0B61"/>
    <w:rsid w:val="007A0B64"/>
    <w:rsid w:val="007A3128"/>
    <w:rsid w:val="007A33CC"/>
    <w:rsid w:val="007A45DB"/>
    <w:rsid w:val="007A4714"/>
    <w:rsid w:val="007A4A93"/>
    <w:rsid w:val="007A6D89"/>
    <w:rsid w:val="007A751D"/>
    <w:rsid w:val="007A7671"/>
    <w:rsid w:val="007A79B4"/>
    <w:rsid w:val="007B0C67"/>
    <w:rsid w:val="007B0F4C"/>
    <w:rsid w:val="007B5AE5"/>
    <w:rsid w:val="007B6AF9"/>
    <w:rsid w:val="007B6CE7"/>
    <w:rsid w:val="007C0794"/>
    <w:rsid w:val="007C0C75"/>
    <w:rsid w:val="007C12FF"/>
    <w:rsid w:val="007C2931"/>
    <w:rsid w:val="007C2AE7"/>
    <w:rsid w:val="007C2E49"/>
    <w:rsid w:val="007C4FBD"/>
    <w:rsid w:val="007C62EC"/>
    <w:rsid w:val="007C7386"/>
    <w:rsid w:val="007C74F7"/>
    <w:rsid w:val="007C79D4"/>
    <w:rsid w:val="007C7DDC"/>
    <w:rsid w:val="007D2D38"/>
    <w:rsid w:val="007D367E"/>
    <w:rsid w:val="007D3879"/>
    <w:rsid w:val="007D409D"/>
    <w:rsid w:val="007D431B"/>
    <w:rsid w:val="007D4D9B"/>
    <w:rsid w:val="007D60C8"/>
    <w:rsid w:val="007E01D0"/>
    <w:rsid w:val="007E0B58"/>
    <w:rsid w:val="007E2662"/>
    <w:rsid w:val="007E2EE2"/>
    <w:rsid w:val="007E3D29"/>
    <w:rsid w:val="007E5B51"/>
    <w:rsid w:val="007E5B99"/>
    <w:rsid w:val="007E5D15"/>
    <w:rsid w:val="007E5F9F"/>
    <w:rsid w:val="007E6405"/>
    <w:rsid w:val="007E6B07"/>
    <w:rsid w:val="007E733F"/>
    <w:rsid w:val="007E7C33"/>
    <w:rsid w:val="007E7CB7"/>
    <w:rsid w:val="007F0E7E"/>
    <w:rsid w:val="007F1659"/>
    <w:rsid w:val="007F16AA"/>
    <w:rsid w:val="007F1978"/>
    <w:rsid w:val="007F314C"/>
    <w:rsid w:val="007F4A84"/>
    <w:rsid w:val="007F641E"/>
    <w:rsid w:val="007F79E1"/>
    <w:rsid w:val="00802123"/>
    <w:rsid w:val="00803365"/>
    <w:rsid w:val="008035D6"/>
    <w:rsid w:val="00803996"/>
    <w:rsid w:val="00803D60"/>
    <w:rsid w:val="008058BB"/>
    <w:rsid w:val="00807404"/>
    <w:rsid w:val="00811192"/>
    <w:rsid w:val="0081165F"/>
    <w:rsid w:val="0081396B"/>
    <w:rsid w:val="00813F5F"/>
    <w:rsid w:val="00814737"/>
    <w:rsid w:val="008149C0"/>
    <w:rsid w:val="008173EC"/>
    <w:rsid w:val="0081754B"/>
    <w:rsid w:val="00817C70"/>
    <w:rsid w:val="00821DDD"/>
    <w:rsid w:val="00822F54"/>
    <w:rsid w:val="008233BD"/>
    <w:rsid w:val="00823AC2"/>
    <w:rsid w:val="00823F65"/>
    <w:rsid w:val="00824476"/>
    <w:rsid w:val="00824DBD"/>
    <w:rsid w:val="00825089"/>
    <w:rsid w:val="008259B8"/>
    <w:rsid w:val="008259D6"/>
    <w:rsid w:val="00826911"/>
    <w:rsid w:val="00827869"/>
    <w:rsid w:val="00831445"/>
    <w:rsid w:val="00834241"/>
    <w:rsid w:val="00834793"/>
    <w:rsid w:val="008362C1"/>
    <w:rsid w:val="00836B58"/>
    <w:rsid w:val="00842AD5"/>
    <w:rsid w:val="00844DF7"/>
    <w:rsid w:val="00844F3B"/>
    <w:rsid w:val="008468E5"/>
    <w:rsid w:val="00847E13"/>
    <w:rsid w:val="008503AB"/>
    <w:rsid w:val="008505D2"/>
    <w:rsid w:val="008514AD"/>
    <w:rsid w:val="008514C2"/>
    <w:rsid w:val="00851826"/>
    <w:rsid w:val="00851D39"/>
    <w:rsid w:val="00852C64"/>
    <w:rsid w:val="00853F11"/>
    <w:rsid w:val="0085408B"/>
    <w:rsid w:val="00854143"/>
    <w:rsid w:val="00855044"/>
    <w:rsid w:val="00855F12"/>
    <w:rsid w:val="008567C5"/>
    <w:rsid w:val="008569EB"/>
    <w:rsid w:val="0085722E"/>
    <w:rsid w:val="008608BE"/>
    <w:rsid w:val="008612E2"/>
    <w:rsid w:val="0086377B"/>
    <w:rsid w:val="00863E54"/>
    <w:rsid w:val="008648A0"/>
    <w:rsid w:val="00865851"/>
    <w:rsid w:val="00866092"/>
    <w:rsid w:val="00866750"/>
    <w:rsid w:val="0086734F"/>
    <w:rsid w:val="00867F32"/>
    <w:rsid w:val="008702C8"/>
    <w:rsid w:val="0087153F"/>
    <w:rsid w:val="00871726"/>
    <w:rsid w:val="008723B2"/>
    <w:rsid w:val="00872CA1"/>
    <w:rsid w:val="00873125"/>
    <w:rsid w:val="00874D2C"/>
    <w:rsid w:val="00875A3C"/>
    <w:rsid w:val="00876A7B"/>
    <w:rsid w:val="00877280"/>
    <w:rsid w:val="00877B00"/>
    <w:rsid w:val="00877FC2"/>
    <w:rsid w:val="008821D8"/>
    <w:rsid w:val="00882E93"/>
    <w:rsid w:val="008838FA"/>
    <w:rsid w:val="00883BBD"/>
    <w:rsid w:val="008843A0"/>
    <w:rsid w:val="00884474"/>
    <w:rsid w:val="00884658"/>
    <w:rsid w:val="00885CC7"/>
    <w:rsid w:val="0088631D"/>
    <w:rsid w:val="008867D9"/>
    <w:rsid w:val="0088797A"/>
    <w:rsid w:val="008879A3"/>
    <w:rsid w:val="00890E15"/>
    <w:rsid w:val="00890F14"/>
    <w:rsid w:val="0089269C"/>
    <w:rsid w:val="00892D6C"/>
    <w:rsid w:val="00892EE2"/>
    <w:rsid w:val="00894180"/>
    <w:rsid w:val="0089584B"/>
    <w:rsid w:val="00897150"/>
    <w:rsid w:val="008A2DEB"/>
    <w:rsid w:val="008A3126"/>
    <w:rsid w:val="008A3D53"/>
    <w:rsid w:val="008A62D1"/>
    <w:rsid w:val="008A63F1"/>
    <w:rsid w:val="008A6757"/>
    <w:rsid w:val="008A7768"/>
    <w:rsid w:val="008B0F1C"/>
    <w:rsid w:val="008B1937"/>
    <w:rsid w:val="008B4ADB"/>
    <w:rsid w:val="008B4C03"/>
    <w:rsid w:val="008B5095"/>
    <w:rsid w:val="008B5E6F"/>
    <w:rsid w:val="008B5F4F"/>
    <w:rsid w:val="008C08C1"/>
    <w:rsid w:val="008C0CBC"/>
    <w:rsid w:val="008C17DB"/>
    <w:rsid w:val="008C1DFF"/>
    <w:rsid w:val="008C2F24"/>
    <w:rsid w:val="008C40BA"/>
    <w:rsid w:val="008C544A"/>
    <w:rsid w:val="008C5B62"/>
    <w:rsid w:val="008C6DE2"/>
    <w:rsid w:val="008C75B9"/>
    <w:rsid w:val="008D0110"/>
    <w:rsid w:val="008D1D35"/>
    <w:rsid w:val="008D3E27"/>
    <w:rsid w:val="008D6282"/>
    <w:rsid w:val="008E03A3"/>
    <w:rsid w:val="008E0BE2"/>
    <w:rsid w:val="008E182A"/>
    <w:rsid w:val="008E39D6"/>
    <w:rsid w:val="008E49B7"/>
    <w:rsid w:val="008E506B"/>
    <w:rsid w:val="008E5112"/>
    <w:rsid w:val="008E6805"/>
    <w:rsid w:val="008E6EC7"/>
    <w:rsid w:val="008F1B23"/>
    <w:rsid w:val="008F1EF0"/>
    <w:rsid w:val="008F292A"/>
    <w:rsid w:val="008F306A"/>
    <w:rsid w:val="008F5055"/>
    <w:rsid w:val="008F6C64"/>
    <w:rsid w:val="00901645"/>
    <w:rsid w:val="00901A6C"/>
    <w:rsid w:val="00901F7D"/>
    <w:rsid w:val="0090213E"/>
    <w:rsid w:val="00903286"/>
    <w:rsid w:val="0090454A"/>
    <w:rsid w:val="0090712F"/>
    <w:rsid w:val="00911768"/>
    <w:rsid w:val="00912386"/>
    <w:rsid w:val="00915D66"/>
    <w:rsid w:val="00917E19"/>
    <w:rsid w:val="00917E98"/>
    <w:rsid w:val="0092082D"/>
    <w:rsid w:val="009216D8"/>
    <w:rsid w:val="00921DDC"/>
    <w:rsid w:val="0092267A"/>
    <w:rsid w:val="0092385D"/>
    <w:rsid w:val="00924DD7"/>
    <w:rsid w:val="00925321"/>
    <w:rsid w:val="00925495"/>
    <w:rsid w:val="00925ABE"/>
    <w:rsid w:val="009266E0"/>
    <w:rsid w:val="00926ACD"/>
    <w:rsid w:val="00927952"/>
    <w:rsid w:val="00927F34"/>
    <w:rsid w:val="00930FDA"/>
    <w:rsid w:val="009313D8"/>
    <w:rsid w:val="00933A3C"/>
    <w:rsid w:val="00933BFC"/>
    <w:rsid w:val="00934917"/>
    <w:rsid w:val="00934CC3"/>
    <w:rsid w:val="00935408"/>
    <w:rsid w:val="009355DA"/>
    <w:rsid w:val="00935D2E"/>
    <w:rsid w:val="00936A79"/>
    <w:rsid w:val="0093772F"/>
    <w:rsid w:val="009405F5"/>
    <w:rsid w:val="00942240"/>
    <w:rsid w:val="00943FAC"/>
    <w:rsid w:val="009440D1"/>
    <w:rsid w:val="009446F5"/>
    <w:rsid w:val="00944DFB"/>
    <w:rsid w:val="00945E05"/>
    <w:rsid w:val="009506D6"/>
    <w:rsid w:val="00950ABE"/>
    <w:rsid w:val="00950F5B"/>
    <w:rsid w:val="00951F2E"/>
    <w:rsid w:val="00953637"/>
    <w:rsid w:val="009537A7"/>
    <w:rsid w:val="00954181"/>
    <w:rsid w:val="00954987"/>
    <w:rsid w:val="0095528F"/>
    <w:rsid w:val="009552E1"/>
    <w:rsid w:val="00955BC2"/>
    <w:rsid w:val="00956243"/>
    <w:rsid w:val="0095643F"/>
    <w:rsid w:val="00956AAC"/>
    <w:rsid w:val="00957F2A"/>
    <w:rsid w:val="009603B0"/>
    <w:rsid w:val="009604D1"/>
    <w:rsid w:val="009612CE"/>
    <w:rsid w:val="00961B5F"/>
    <w:rsid w:val="00962AF0"/>
    <w:rsid w:val="009631A9"/>
    <w:rsid w:val="00963D88"/>
    <w:rsid w:val="00964FF4"/>
    <w:rsid w:val="009662E7"/>
    <w:rsid w:val="00966367"/>
    <w:rsid w:val="00975000"/>
    <w:rsid w:val="009759FC"/>
    <w:rsid w:val="0097783D"/>
    <w:rsid w:val="00977CE7"/>
    <w:rsid w:val="009811B8"/>
    <w:rsid w:val="009825AA"/>
    <w:rsid w:val="00982866"/>
    <w:rsid w:val="0098411E"/>
    <w:rsid w:val="00984560"/>
    <w:rsid w:val="00984AD4"/>
    <w:rsid w:val="00984C68"/>
    <w:rsid w:val="009859A2"/>
    <w:rsid w:val="00986278"/>
    <w:rsid w:val="00986371"/>
    <w:rsid w:val="00986DA3"/>
    <w:rsid w:val="00987946"/>
    <w:rsid w:val="009902EA"/>
    <w:rsid w:val="00990BD4"/>
    <w:rsid w:val="00991A0F"/>
    <w:rsid w:val="00994052"/>
    <w:rsid w:val="00994BA6"/>
    <w:rsid w:val="00994D46"/>
    <w:rsid w:val="00996310"/>
    <w:rsid w:val="00996DA0"/>
    <w:rsid w:val="009971FB"/>
    <w:rsid w:val="0099748C"/>
    <w:rsid w:val="00997597"/>
    <w:rsid w:val="009A17D2"/>
    <w:rsid w:val="009A181F"/>
    <w:rsid w:val="009A30FE"/>
    <w:rsid w:val="009A336A"/>
    <w:rsid w:val="009A3940"/>
    <w:rsid w:val="009A482A"/>
    <w:rsid w:val="009A4892"/>
    <w:rsid w:val="009A520C"/>
    <w:rsid w:val="009A52E9"/>
    <w:rsid w:val="009A75F4"/>
    <w:rsid w:val="009B01FC"/>
    <w:rsid w:val="009B5E89"/>
    <w:rsid w:val="009B62E1"/>
    <w:rsid w:val="009C1DC8"/>
    <w:rsid w:val="009C1E78"/>
    <w:rsid w:val="009C2920"/>
    <w:rsid w:val="009C35BC"/>
    <w:rsid w:val="009C385C"/>
    <w:rsid w:val="009C446D"/>
    <w:rsid w:val="009C5173"/>
    <w:rsid w:val="009C5386"/>
    <w:rsid w:val="009D2A32"/>
    <w:rsid w:val="009D378E"/>
    <w:rsid w:val="009D3FC4"/>
    <w:rsid w:val="009D4C33"/>
    <w:rsid w:val="009D5AC1"/>
    <w:rsid w:val="009D5AF3"/>
    <w:rsid w:val="009D6B66"/>
    <w:rsid w:val="009D7842"/>
    <w:rsid w:val="009E116E"/>
    <w:rsid w:val="009E1EE6"/>
    <w:rsid w:val="009E3690"/>
    <w:rsid w:val="009E39F3"/>
    <w:rsid w:val="009E4049"/>
    <w:rsid w:val="009E56A6"/>
    <w:rsid w:val="009E6497"/>
    <w:rsid w:val="009E73ED"/>
    <w:rsid w:val="009F2782"/>
    <w:rsid w:val="009F2F8B"/>
    <w:rsid w:val="009F306C"/>
    <w:rsid w:val="009F4B7A"/>
    <w:rsid w:val="009F5AE4"/>
    <w:rsid w:val="009F5FFA"/>
    <w:rsid w:val="009F631B"/>
    <w:rsid w:val="009F76DD"/>
    <w:rsid w:val="00A00EE3"/>
    <w:rsid w:val="00A016CE"/>
    <w:rsid w:val="00A01E2C"/>
    <w:rsid w:val="00A02555"/>
    <w:rsid w:val="00A03049"/>
    <w:rsid w:val="00A030B5"/>
    <w:rsid w:val="00A04A95"/>
    <w:rsid w:val="00A0587A"/>
    <w:rsid w:val="00A067B7"/>
    <w:rsid w:val="00A1046A"/>
    <w:rsid w:val="00A139FF"/>
    <w:rsid w:val="00A16567"/>
    <w:rsid w:val="00A204B5"/>
    <w:rsid w:val="00A215F4"/>
    <w:rsid w:val="00A23D0E"/>
    <w:rsid w:val="00A2410F"/>
    <w:rsid w:val="00A248C8"/>
    <w:rsid w:val="00A25592"/>
    <w:rsid w:val="00A25D11"/>
    <w:rsid w:val="00A25EF7"/>
    <w:rsid w:val="00A3084B"/>
    <w:rsid w:val="00A30F2F"/>
    <w:rsid w:val="00A3104C"/>
    <w:rsid w:val="00A33C8E"/>
    <w:rsid w:val="00A3498D"/>
    <w:rsid w:val="00A40A3B"/>
    <w:rsid w:val="00A40A88"/>
    <w:rsid w:val="00A40B36"/>
    <w:rsid w:val="00A41619"/>
    <w:rsid w:val="00A41C28"/>
    <w:rsid w:val="00A4249C"/>
    <w:rsid w:val="00A43453"/>
    <w:rsid w:val="00A4436D"/>
    <w:rsid w:val="00A44D1B"/>
    <w:rsid w:val="00A474F4"/>
    <w:rsid w:val="00A50562"/>
    <w:rsid w:val="00A50B60"/>
    <w:rsid w:val="00A52074"/>
    <w:rsid w:val="00A525EA"/>
    <w:rsid w:val="00A52DAE"/>
    <w:rsid w:val="00A566A7"/>
    <w:rsid w:val="00A57BEA"/>
    <w:rsid w:val="00A57C87"/>
    <w:rsid w:val="00A60790"/>
    <w:rsid w:val="00A60FC9"/>
    <w:rsid w:val="00A61A31"/>
    <w:rsid w:val="00A61F6C"/>
    <w:rsid w:val="00A622E1"/>
    <w:rsid w:val="00A6290A"/>
    <w:rsid w:val="00A63CB6"/>
    <w:rsid w:val="00A640E7"/>
    <w:rsid w:val="00A65538"/>
    <w:rsid w:val="00A66608"/>
    <w:rsid w:val="00A66DCD"/>
    <w:rsid w:val="00A71A77"/>
    <w:rsid w:val="00A7326F"/>
    <w:rsid w:val="00A75293"/>
    <w:rsid w:val="00A754B2"/>
    <w:rsid w:val="00A75D70"/>
    <w:rsid w:val="00A762EE"/>
    <w:rsid w:val="00A81034"/>
    <w:rsid w:val="00A810BE"/>
    <w:rsid w:val="00A82124"/>
    <w:rsid w:val="00A82C92"/>
    <w:rsid w:val="00A83A61"/>
    <w:rsid w:val="00A83EE4"/>
    <w:rsid w:val="00A850CB"/>
    <w:rsid w:val="00A90736"/>
    <w:rsid w:val="00A90A54"/>
    <w:rsid w:val="00A90EB2"/>
    <w:rsid w:val="00A916FD"/>
    <w:rsid w:val="00A91E27"/>
    <w:rsid w:val="00A91F88"/>
    <w:rsid w:val="00A92535"/>
    <w:rsid w:val="00A92C58"/>
    <w:rsid w:val="00A93992"/>
    <w:rsid w:val="00A94579"/>
    <w:rsid w:val="00A94E79"/>
    <w:rsid w:val="00A953F2"/>
    <w:rsid w:val="00A96664"/>
    <w:rsid w:val="00A96C9F"/>
    <w:rsid w:val="00A9704C"/>
    <w:rsid w:val="00A976A5"/>
    <w:rsid w:val="00AA0014"/>
    <w:rsid w:val="00AA10FA"/>
    <w:rsid w:val="00AA130B"/>
    <w:rsid w:val="00AA1C48"/>
    <w:rsid w:val="00AA1F14"/>
    <w:rsid w:val="00AA3199"/>
    <w:rsid w:val="00AA4200"/>
    <w:rsid w:val="00AA61AA"/>
    <w:rsid w:val="00AA639A"/>
    <w:rsid w:val="00AB19D7"/>
    <w:rsid w:val="00AB1A56"/>
    <w:rsid w:val="00AB311A"/>
    <w:rsid w:val="00AB3550"/>
    <w:rsid w:val="00AB4C00"/>
    <w:rsid w:val="00AB51AF"/>
    <w:rsid w:val="00AB76C9"/>
    <w:rsid w:val="00AB7AB1"/>
    <w:rsid w:val="00AC1A66"/>
    <w:rsid w:val="00AC22E1"/>
    <w:rsid w:val="00AC4444"/>
    <w:rsid w:val="00AC46EC"/>
    <w:rsid w:val="00AC4A45"/>
    <w:rsid w:val="00AC4F0D"/>
    <w:rsid w:val="00AC5286"/>
    <w:rsid w:val="00AC553D"/>
    <w:rsid w:val="00AD0566"/>
    <w:rsid w:val="00AD05C6"/>
    <w:rsid w:val="00AD18D6"/>
    <w:rsid w:val="00AD2D51"/>
    <w:rsid w:val="00AD3C98"/>
    <w:rsid w:val="00AD4C11"/>
    <w:rsid w:val="00AD4F68"/>
    <w:rsid w:val="00AD64F4"/>
    <w:rsid w:val="00AD6CEC"/>
    <w:rsid w:val="00AE0B2C"/>
    <w:rsid w:val="00AE3BBD"/>
    <w:rsid w:val="00AE589F"/>
    <w:rsid w:val="00AE7E5A"/>
    <w:rsid w:val="00AF0216"/>
    <w:rsid w:val="00AF076A"/>
    <w:rsid w:val="00AF0AB2"/>
    <w:rsid w:val="00AF0FA5"/>
    <w:rsid w:val="00AF1FF5"/>
    <w:rsid w:val="00AF34AF"/>
    <w:rsid w:val="00AF3E8E"/>
    <w:rsid w:val="00AF560E"/>
    <w:rsid w:val="00AF5CB3"/>
    <w:rsid w:val="00AF643F"/>
    <w:rsid w:val="00AF6444"/>
    <w:rsid w:val="00AF7C97"/>
    <w:rsid w:val="00B001AE"/>
    <w:rsid w:val="00B00749"/>
    <w:rsid w:val="00B00A23"/>
    <w:rsid w:val="00B01513"/>
    <w:rsid w:val="00B034F5"/>
    <w:rsid w:val="00B035C4"/>
    <w:rsid w:val="00B04B0F"/>
    <w:rsid w:val="00B04E1D"/>
    <w:rsid w:val="00B05681"/>
    <w:rsid w:val="00B0617F"/>
    <w:rsid w:val="00B06A68"/>
    <w:rsid w:val="00B07380"/>
    <w:rsid w:val="00B07ED0"/>
    <w:rsid w:val="00B13964"/>
    <w:rsid w:val="00B13B82"/>
    <w:rsid w:val="00B13D7A"/>
    <w:rsid w:val="00B14959"/>
    <w:rsid w:val="00B14989"/>
    <w:rsid w:val="00B14FFB"/>
    <w:rsid w:val="00B160B9"/>
    <w:rsid w:val="00B167FC"/>
    <w:rsid w:val="00B17627"/>
    <w:rsid w:val="00B1799D"/>
    <w:rsid w:val="00B204CF"/>
    <w:rsid w:val="00B23AA2"/>
    <w:rsid w:val="00B24D0D"/>
    <w:rsid w:val="00B26303"/>
    <w:rsid w:val="00B30A73"/>
    <w:rsid w:val="00B325FC"/>
    <w:rsid w:val="00B36B1B"/>
    <w:rsid w:val="00B3774A"/>
    <w:rsid w:val="00B40DE3"/>
    <w:rsid w:val="00B41A3E"/>
    <w:rsid w:val="00B43537"/>
    <w:rsid w:val="00B43D57"/>
    <w:rsid w:val="00B46839"/>
    <w:rsid w:val="00B46B55"/>
    <w:rsid w:val="00B51C1F"/>
    <w:rsid w:val="00B51D0D"/>
    <w:rsid w:val="00B52AAB"/>
    <w:rsid w:val="00B53498"/>
    <w:rsid w:val="00B54DF9"/>
    <w:rsid w:val="00B55EB1"/>
    <w:rsid w:val="00B55EE0"/>
    <w:rsid w:val="00B561DF"/>
    <w:rsid w:val="00B56DF6"/>
    <w:rsid w:val="00B56FD0"/>
    <w:rsid w:val="00B60137"/>
    <w:rsid w:val="00B617BA"/>
    <w:rsid w:val="00B63D32"/>
    <w:rsid w:val="00B65222"/>
    <w:rsid w:val="00B653C4"/>
    <w:rsid w:val="00B6585D"/>
    <w:rsid w:val="00B65BFD"/>
    <w:rsid w:val="00B66F3C"/>
    <w:rsid w:val="00B6736A"/>
    <w:rsid w:val="00B700C4"/>
    <w:rsid w:val="00B704BF"/>
    <w:rsid w:val="00B71CB3"/>
    <w:rsid w:val="00B71FF8"/>
    <w:rsid w:val="00B721CE"/>
    <w:rsid w:val="00B731AF"/>
    <w:rsid w:val="00B74D4D"/>
    <w:rsid w:val="00B757B6"/>
    <w:rsid w:val="00B77102"/>
    <w:rsid w:val="00B8030B"/>
    <w:rsid w:val="00B80F6F"/>
    <w:rsid w:val="00B82C54"/>
    <w:rsid w:val="00B82D2E"/>
    <w:rsid w:val="00B86101"/>
    <w:rsid w:val="00B861B2"/>
    <w:rsid w:val="00B869BE"/>
    <w:rsid w:val="00B87BCC"/>
    <w:rsid w:val="00B91183"/>
    <w:rsid w:val="00B938E8"/>
    <w:rsid w:val="00B95C76"/>
    <w:rsid w:val="00B95FE4"/>
    <w:rsid w:val="00B9670A"/>
    <w:rsid w:val="00B97635"/>
    <w:rsid w:val="00BA003F"/>
    <w:rsid w:val="00BA3355"/>
    <w:rsid w:val="00BA4285"/>
    <w:rsid w:val="00BA6AFE"/>
    <w:rsid w:val="00BA6C78"/>
    <w:rsid w:val="00BA7B0E"/>
    <w:rsid w:val="00BB25B1"/>
    <w:rsid w:val="00BB2629"/>
    <w:rsid w:val="00BB291F"/>
    <w:rsid w:val="00BB2AAE"/>
    <w:rsid w:val="00BB3F3D"/>
    <w:rsid w:val="00BB4DF3"/>
    <w:rsid w:val="00BB52C2"/>
    <w:rsid w:val="00BB5EB9"/>
    <w:rsid w:val="00BC0AAC"/>
    <w:rsid w:val="00BC18C9"/>
    <w:rsid w:val="00BC20EF"/>
    <w:rsid w:val="00BC2D7E"/>
    <w:rsid w:val="00BC4B0A"/>
    <w:rsid w:val="00BC5250"/>
    <w:rsid w:val="00BC5F73"/>
    <w:rsid w:val="00BC7963"/>
    <w:rsid w:val="00BD0611"/>
    <w:rsid w:val="00BD0696"/>
    <w:rsid w:val="00BD09E3"/>
    <w:rsid w:val="00BD215F"/>
    <w:rsid w:val="00BD304D"/>
    <w:rsid w:val="00BD4ED0"/>
    <w:rsid w:val="00BD5761"/>
    <w:rsid w:val="00BD5956"/>
    <w:rsid w:val="00BD6148"/>
    <w:rsid w:val="00BD79A9"/>
    <w:rsid w:val="00BD7B5C"/>
    <w:rsid w:val="00BE03EB"/>
    <w:rsid w:val="00BE16E9"/>
    <w:rsid w:val="00BE2AAE"/>
    <w:rsid w:val="00BE3204"/>
    <w:rsid w:val="00BE387F"/>
    <w:rsid w:val="00BE4DA2"/>
    <w:rsid w:val="00BE4F7D"/>
    <w:rsid w:val="00BE71CA"/>
    <w:rsid w:val="00BF0D42"/>
    <w:rsid w:val="00BF1EAD"/>
    <w:rsid w:val="00BF269E"/>
    <w:rsid w:val="00BF2C25"/>
    <w:rsid w:val="00BF3917"/>
    <w:rsid w:val="00BF4516"/>
    <w:rsid w:val="00BF48E6"/>
    <w:rsid w:val="00BF4A60"/>
    <w:rsid w:val="00BF4B14"/>
    <w:rsid w:val="00BF4D62"/>
    <w:rsid w:val="00BF6707"/>
    <w:rsid w:val="00BF7F71"/>
    <w:rsid w:val="00BF7FF7"/>
    <w:rsid w:val="00C023CA"/>
    <w:rsid w:val="00C04090"/>
    <w:rsid w:val="00C06B16"/>
    <w:rsid w:val="00C06D9B"/>
    <w:rsid w:val="00C073A3"/>
    <w:rsid w:val="00C10884"/>
    <w:rsid w:val="00C12EB6"/>
    <w:rsid w:val="00C12EC2"/>
    <w:rsid w:val="00C146CA"/>
    <w:rsid w:val="00C159D1"/>
    <w:rsid w:val="00C161D4"/>
    <w:rsid w:val="00C20541"/>
    <w:rsid w:val="00C21489"/>
    <w:rsid w:val="00C214EB"/>
    <w:rsid w:val="00C2174F"/>
    <w:rsid w:val="00C218E4"/>
    <w:rsid w:val="00C21903"/>
    <w:rsid w:val="00C222CF"/>
    <w:rsid w:val="00C226A4"/>
    <w:rsid w:val="00C23327"/>
    <w:rsid w:val="00C23494"/>
    <w:rsid w:val="00C26F2C"/>
    <w:rsid w:val="00C30C05"/>
    <w:rsid w:val="00C31364"/>
    <w:rsid w:val="00C33555"/>
    <w:rsid w:val="00C34874"/>
    <w:rsid w:val="00C35ED5"/>
    <w:rsid w:val="00C36F48"/>
    <w:rsid w:val="00C37B0A"/>
    <w:rsid w:val="00C4202E"/>
    <w:rsid w:val="00C426E6"/>
    <w:rsid w:val="00C428AC"/>
    <w:rsid w:val="00C42D52"/>
    <w:rsid w:val="00C43460"/>
    <w:rsid w:val="00C43C46"/>
    <w:rsid w:val="00C44AF7"/>
    <w:rsid w:val="00C450D1"/>
    <w:rsid w:val="00C4525D"/>
    <w:rsid w:val="00C46AFB"/>
    <w:rsid w:val="00C476A0"/>
    <w:rsid w:val="00C4780F"/>
    <w:rsid w:val="00C50908"/>
    <w:rsid w:val="00C51752"/>
    <w:rsid w:val="00C5252B"/>
    <w:rsid w:val="00C5268C"/>
    <w:rsid w:val="00C539FD"/>
    <w:rsid w:val="00C5426B"/>
    <w:rsid w:val="00C54F32"/>
    <w:rsid w:val="00C55B00"/>
    <w:rsid w:val="00C56995"/>
    <w:rsid w:val="00C60184"/>
    <w:rsid w:val="00C60201"/>
    <w:rsid w:val="00C608A2"/>
    <w:rsid w:val="00C62E27"/>
    <w:rsid w:val="00C62FD7"/>
    <w:rsid w:val="00C6336A"/>
    <w:rsid w:val="00C636C6"/>
    <w:rsid w:val="00C63A8D"/>
    <w:rsid w:val="00C652F5"/>
    <w:rsid w:val="00C66F06"/>
    <w:rsid w:val="00C67558"/>
    <w:rsid w:val="00C702EB"/>
    <w:rsid w:val="00C730A1"/>
    <w:rsid w:val="00C75659"/>
    <w:rsid w:val="00C76626"/>
    <w:rsid w:val="00C76B79"/>
    <w:rsid w:val="00C775D1"/>
    <w:rsid w:val="00C77A0E"/>
    <w:rsid w:val="00C819DB"/>
    <w:rsid w:val="00C83C1F"/>
    <w:rsid w:val="00C8430F"/>
    <w:rsid w:val="00C847DF"/>
    <w:rsid w:val="00C850CD"/>
    <w:rsid w:val="00C8797E"/>
    <w:rsid w:val="00C87A2C"/>
    <w:rsid w:val="00C904BC"/>
    <w:rsid w:val="00C90B2D"/>
    <w:rsid w:val="00C90E6E"/>
    <w:rsid w:val="00C90F33"/>
    <w:rsid w:val="00C92324"/>
    <w:rsid w:val="00C94126"/>
    <w:rsid w:val="00C949B6"/>
    <w:rsid w:val="00C971F9"/>
    <w:rsid w:val="00C974B5"/>
    <w:rsid w:val="00CA047C"/>
    <w:rsid w:val="00CA05A7"/>
    <w:rsid w:val="00CA1040"/>
    <w:rsid w:val="00CA1DC2"/>
    <w:rsid w:val="00CA2378"/>
    <w:rsid w:val="00CA2AE7"/>
    <w:rsid w:val="00CA44F7"/>
    <w:rsid w:val="00CA4908"/>
    <w:rsid w:val="00CA4A41"/>
    <w:rsid w:val="00CA4BEE"/>
    <w:rsid w:val="00CA5D0A"/>
    <w:rsid w:val="00CA5ED7"/>
    <w:rsid w:val="00CA69C5"/>
    <w:rsid w:val="00CA6C97"/>
    <w:rsid w:val="00CA6D62"/>
    <w:rsid w:val="00CB175D"/>
    <w:rsid w:val="00CB17D8"/>
    <w:rsid w:val="00CB1A0D"/>
    <w:rsid w:val="00CB21F4"/>
    <w:rsid w:val="00CB5200"/>
    <w:rsid w:val="00CB7CF5"/>
    <w:rsid w:val="00CC09D8"/>
    <w:rsid w:val="00CC31F5"/>
    <w:rsid w:val="00CC3815"/>
    <w:rsid w:val="00CC41F4"/>
    <w:rsid w:val="00CC761D"/>
    <w:rsid w:val="00CC7DC4"/>
    <w:rsid w:val="00CD02A8"/>
    <w:rsid w:val="00CD2110"/>
    <w:rsid w:val="00CD3AC3"/>
    <w:rsid w:val="00CD3B52"/>
    <w:rsid w:val="00CD4737"/>
    <w:rsid w:val="00CD487F"/>
    <w:rsid w:val="00CD48D7"/>
    <w:rsid w:val="00CD61AC"/>
    <w:rsid w:val="00CD7467"/>
    <w:rsid w:val="00CD7B31"/>
    <w:rsid w:val="00CE0541"/>
    <w:rsid w:val="00CE1EA3"/>
    <w:rsid w:val="00CE2D54"/>
    <w:rsid w:val="00CE2E39"/>
    <w:rsid w:val="00CE301D"/>
    <w:rsid w:val="00CE43AA"/>
    <w:rsid w:val="00CE4CC7"/>
    <w:rsid w:val="00CE510D"/>
    <w:rsid w:val="00CE5CF4"/>
    <w:rsid w:val="00CE6879"/>
    <w:rsid w:val="00CF1910"/>
    <w:rsid w:val="00CF2D9C"/>
    <w:rsid w:val="00CF31DF"/>
    <w:rsid w:val="00CF37CE"/>
    <w:rsid w:val="00CF47CC"/>
    <w:rsid w:val="00CF6FD8"/>
    <w:rsid w:val="00D00790"/>
    <w:rsid w:val="00D02E08"/>
    <w:rsid w:val="00D04880"/>
    <w:rsid w:val="00D04AAF"/>
    <w:rsid w:val="00D05818"/>
    <w:rsid w:val="00D05841"/>
    <w:rsid w:val="00D06308"/>
    <w:rsid w:val="00D063B7"/>
    <w:rsid w:val="00D10E80"/>
    <w:rsid w:val="00D136C6"/>
    <w:rsid w:val="00D1425D"/>
    <w:rsid w:val="00D15DB9"/>
    <w:rsid w:val="00D16446"/>
    <w:rsid w:val="00D169D9"/>
    <w:rsid w:val="00D17C47"/>
    <w:rsid w:val="00D201F0"/>
    <w:rsid w:val="00D20D03"/>
    <w:rsid w:val="00D2194D"/>
    <w:rsid w:val="00D21ED9"/>
    <w:rsid w:val="00D2324B"/>
    <w:rsid w:val="00D233FF"/>
    <w:rsid w:val="00D23A92"/>
    <w:rsid w:val="00D24F3F"/>
    <w:rsid w:val="00D256A2"/>
    <w:rsid w:val="00D277A3"/>
    <w:rsid w:val="00D3022A"/>
    <w:rsid w:val="00D3170F"/>
    <w:rsid w:val="00D31F53"/>
    <w:rsid w:val="00D32E5B"/>
    <w:rsid w:val="00D3358C"/>
    <w:rsid w:val="00D337AE"/>
    <w:rsid w:val="00D33FD0"/>
    <w:rsid w:val="00D348CE"/>
    <w:rsid w:val="00D350D9"/>
    <w:rsid w:val="00D35E6B"/>
    <w:rsid w:val="00D3645D"/>
    <w:rsid w:val="00D36809"/>
    <w:rsid w:val="00D37099"/>
    <w:rsid w:val="00D374B5"/>
    <w:rsid w:val="00D37CF0"/>
    <w:rsid w:val="00D44596"/>
    <w:rsid w:val="00D44C37"/>
    <w:rsid w:val="00D44DD3"/>
    <w:rsid w:val="00D44E5E"/>
    <w:rsid w:val="00D45896"/>
    <w:rsid w:val="00D46A74"/>
    <w:rsid w:val="00D5224F"/>
    <w:rsid w:val="00D55C77"/>
    <w:rsid w:val="00D576C2"/>
    <w:rsid w:val="00D60675"/>
    <w:rsid w:val="00D63987"/>
    <w:rsid w:val="00D64CA3"/>
    <w:rsid w:val="00D651F9"/>
    <w:rsid w:val="00D660EC"/>
    <w:rsid w:val="00D66989"/>
    <w:rsid w:val="00D67AE8"/>
    <w:rsid w:val="00D7077E"/>
    <w:rsid w:val="00D7259C"/>
    <w:rsid w:val="00D726B7"/>
    <w:rsid w:val="00D72979"/>
    <w:rsid w:val="00D733CA"/>
    <w:rsid w:val="00D73F9D"/>
    <w:rsid w:val="00D7497B"/>
    <w:rsid w:val="00D753EE"/>
    <w:rsid w:val="00D754AA"/>
    <w:rsid w:val="00D75DB5"/>
    <w:rsid w:val="00D76238"/>
    <w:rsid w:val="00D76973"/>
    <w:rsid w:val="00D77117"/>
    <w:rsid w:val="00D7716E"/>
    <w:rsid w:val="00D80E4D"/>
    <w:rsid w:val="00D82D51"/>
    <w:rsid w:val="00D83E98"/>
    <w:rsid w:val="00D83EB5"/>
    <w:rsid w:val="00D84172"/>
    <w:rsid w:val="00D874BC"/>
    <w:rsid w:val="00D9375E"/>
    <w:rsid w:val="00D96785"/>
    <w:rsid w:val="00D96C7D"/>
    <w:rsid w:val="00DA00EF"/>
    <w:rsid w:val="00DA2179"/>
    <w:rsid w:val="00DA29AD"/>
    <w:rsid w:val="00DA2E04"/>
    <w:rsid w:val="00DA338F"/>
    <w:rsid w:val="00DA3C4A"/>
    <w:rsid w:val="00DA46BF"/>
    <w:rsid w:val="00DA4B6C"/>
    <w:rsid w:val="00DA5483"/>
    <w:rsid w:val="00DA5AAF"/>
    <w:rsid w:val="00DA5D19"/>
    <w:rsid w:val="00DB0346"/>
    <w:rsid w:val="00DB0EF8"/>
    <w:rsid w:val="00DB2798"/>
    <w:rsid w:val="00DB2AB1"/>
    <w:rsid w:val="00DB3490"/>
    <w:rsid w:val="00DB36D3"/>
    <w:rsid w:val="00DB4088"/>
    <w:rsid w:val="00DB5CB7"/>
    <w:rsid w:val="00DB5CD8"/>
    <w:rsid w:val="00DB61B1"/>
    <w:rsid w:val="00DB7C47"/>
    <w:rsid w:val="00DC5AD4"/>
    <w:rsid w:val="00DC6255"/>
    <w:rsid w:val="00DC6320"/>
    <w:rsid w:val="00DD14F6"/>
    <w:rsid w:val="00DD16A1"/>
    <w:rsid w:val="00DD2B0C"/>
    <w:rsid w:val="00DD3192"/>
    <w:rsid w:val="00DD376F"/>
    <w:rsid w:val="00DD4DEB"/>
    <w:rsid w:val="00DD5D12"/>
    <w:rsid w:val="00DD60BA"/>
    <w:rsid w:val="00DD69A7"/>
    <w:rsid w:val="00DD737A"/>
    <w:rsid w:val="00DD7687"/>
    <w:rsid w:val="00DD788D"/>
    <w:rsid w:val="00DD7DCA"/>
    <w:rsid w:val="00DE0A41"/>
    <w:rsid w:val="00DE0FE9"/>
    <w:rsid w:val="00DE33CE"/>
    <w:rsid w:val="00DE3A33"/>
    <w:rsid w:val="00DE531C"/>
    <w:rsid w:val="00DE5E61"/>
    <w:rsid w:val="00DF0343"/>
    <w:rsid w:val="00DF03FF"/>
    <w:rsid w:val="00DF189D"/>
    <w:rsid w:val="00DF1E55"/>
    <w:rsid w:val="00DF2992"/>
    <w:rsid w:val="00DF3625"/>
    <w:rsid w:val="00DF38CB"/>
    <w:rsid w:val="00DF3E52"/>
    <w:rsid w:val="00DF3EBA"/>
    <w:rsid w:val="00DF4176"/>
    <w:rsid w:val="00DF4CA4"/>
    <w:rsid w:val="00DF4FCA"/>
    <w:rsid w:val="00DF5040"/>
    <w:rsid w:val="00DF555E"/>
    <w:rsid w:val="00DF5DAA"/>
    <w:rsid w:val="00DF602F"/>
    <w:rsid w:val="00DF62CE"/>
    <w:rsid w:val="00DF6566"/>
    <w:rsid w:val="00DF78BD"/>
    <w:rsid w:val="00E00081"/>
    <w:rsid w:val="00E00372"/>
    <w:rsid w:val="00E00638"/>
    <w:rsid w:val="00E0251A"/>
    <w:rsid w:val="00E02A39"/>
    <w:rsid w:val="00E02DAF"/>
    <w:rsid w:val="00E03A86"/>
    <w:rsid w:val="00E040E8"/>
    <w:rsid w:val="00E04A94"/>
    <w:rsid w:val="00E06B65"/>
    <w:rsid w:val="00E07D12"/>
    <w:rsid w:val="00E07D56"/>
    <w:rsid w:val="00E102E2"/>
    <w:rsid w:val="00E11068"/>
    <w:rsid w:val="00E11A6E"/>
    <w:rsid w:val="00E12143"/>
    <w:rsid w:val="00E132CD"/>
    <w:rsid w:val="00E13F96"/>
    <w:rsid w:val="00E13FAB"/>
    <w:rsid w:val="00E147EA"/>
    <w:rsid w:val="00E155D3"/>
    <w:rsid w:val="00E15D08"/>
    <w:rsid w:val="00E16713"/>
    <w:rsid w:val="00E170FC"/>
    <w:rsid w:val="00E20129"/>
    <w:rsid w:val="00E20D00"/>
    <w:rsid w:val="00E21ECF"/>
    <w:rsid w:val="00E21F3A"/>
    <w:rsid w:val="00E22497"/>
    <w:rsid w:val="00E24FFD"/>
    <w:rsid w:val="00E27023"/>
    <w:rsid w:val="00E2706A"/>
    <w:rsid w:val="00E27197"/>
    <w:rsid w:val="00E30B7B"/>
    <w:rsid w:val="00E30FED"/>
    <w:rsid w:val="00E34112"/>
    <w:rsid w:val="00E34948"/>
    <w:rsid w:val="00E35587"/>
    <w:rsid w:val="00E36053"/>
    <w:rsid w:val="00E36A59"/>
    <w:rsid w:val="00E36E01"/>
    <w:rsid w:val="00E40E21"/>
    <w:rsid w:val="00E417B4"/>
    <w:rsid w:val="00E424AC"/>
    <w:rsid w:val="00E425E2"/>
    <w:rsid w:val="00E42A71"/>
    <w:rsid w:val="00E42C1F"/>
    <w:rsid w:val="00E43224"/>
    <w:rsid w:val="00E44E7A"/>
    <w:rsid w:val="00E4537D"/>
    <w:rsid w:val="00E45587"/>
    <w:rsid w:val="00E45814"/>
    <w:rsid w:val="00E46545"/>
    <w:rsid w:val="00E477CC"/>
    <w:rsid w:val="00E47B36"/>
    <w:rsid w:val="00E47F53"/>
    <w:rsid w:val="00E506DF"/>
    <w:rsid w:val="00E51D9F"/>
    <w:rsid w:val="00E532D9"/>
    <w:rsid w:val="00E535A5"/>
    <w:rsid w:val="00E536DA"/>
    <w:rsid w:val="00E5432A"/>
    <w:rsid w:val="00E543BE"/>
    <w:rsid w:val="00E56528"/>
    <w:rsid w:val="00E56668"/>
    <w:rsid w:val="00E5708C"/>
    <w:rsid w:val="00E608F2"/>
    <w:rsid w:val="00E61020"/>
    <w:rsid w:val="00E610E4"/>
    <w:rsid w:val="00E61FB7"/>
    <w:rsid w:val="00E61FCD"/>
    <w:rsid w:val="00E622EE"/>
    <w:rsid w:val="00E64F40"/>
    <w:rsid w:val="00E658BB"/>
    <w:rsid w:val="00E67C68"/>
    <w:rsid w:val="00E71112"/>
    <w:rsid w:val="00E71A3B"/>
    <w:rsid w:val="00E72893"/>
    <w:rsid w:val="00E73FB7"/>
    <w:rsid w:val="00E74581"/>
    <w:rsid w:val="00E74B20"/>
    <w:rsid w:val="00E751CB"/>
    <w:rsid w:val="00E7537A"/>
    <w:rsid w:val="00E75835"/>
    <w:rsid w:val="00E76938"/>
    <w:rsid w:val="00E778B0"/>
    <w:rsid w:val="00E7792B"/>
    <w:rsid w:val="00E77D3E"/>
    <w:rsid w:val="00E82665"/>
    <w:rsid w:val="00E83583"/>
    <w:rsid w:val="00E84B20"/>
    <w:rsid w:val="00E85770"/>
    <w:rsid w:val="00E86558"/>
    <w:rsid w:val="00E8736F"/>
    <w:rsid w:val="00E87C6D"/>
    <w:rsid w:val="00E91E63"/>
    <w:rsid w:val="00E9294C"/>
    <w:rsid w:val="00E92983"/>
    <w:rsid w:val="00E93B31"/>
    <w:rsid w:val="00E9501E"/>
    <w:rsid w:val="00E95C2E"/>
    <w:rsid w:val="00E9682F"/>
    <w:rsid w:val="00E9720B"/>
    <w:rsid w:val="00EA00D2"/>
    <w:rsid w:val="00EA0F34"/>
    <w:rsid w:val="00EA164D"/>
    <w:rsid w:val="00EA2F77"/>
    <w:rsid w:val="00EA3316"/>
    <w:rsid w:val="00EA3C2E"/>
    <w:rsid w:val="00EA3E6D"/>
    <w:rsid w:val="00EA43A0"/>
    <w:rsid w:val="00EA44AD"/>
    <w:rsid w:val="00EA4E81"/>
    <w:rsid w:val="00EA5637"/>
    <w:rsid w:val="00EA58CF"/>
    <w:rsid w:val="00EB035E"/>
    <w:rsid w:val="00EB0B07"/>
    <w:rsid w:val="00EB0C68"/>
    <w:rsid w:val="00EB1F13"/>
    <w:rsid w:val="00EB2C37"/>
    <w:rsid w:val="00EB3572"/>
    <w:rsid w:val="00EB6C5A"/>
    <w:rsid w:val="00EB7C8C"/>
    <w:rsid w:val="00EB7D07"/>
    <w:rsid w:val="00EB7E74"/>
    <w:rsid w:val="00EC0C95"/>
    <w:rsid w:val="00EC1525"/>
    <w:rsid w:val="00EC20AA"/>
    <w:rsid w:val="00EC264B"/>
    <w:rsid w:val="00EC3BD4"/>
    <w:rsid w:val="00EC74E8"/>
    <w:rsid w:val="00EC77F5"/>
    <w:rsid w:val="00ED095F"/>
    <w:rsid w:val="00ED1FD4"/>
    <w:rsid w:val="00ED27AD"/>
    <w:rsid w:val="00ED35AC"/>
    <w:rsid w:val="00ED3A74"/>
    <w:rsid w:val="00ED5365"/>
    <w:rsid w:val="00ED663B"/>
    <w:rsid w:val="00EE2A30"/>
    <w:rsid w:val="00EE2DDF"/>
    <w:rsid w:val="00EE505F"/>
    <w:rsid w:val="00EE5216"/>
    <w:rsid w:val="00EE5509"/>
    <w:rsid w:val="00EE744D"/>
    <w:rsid w:val="00EE7D59"/>
    <w:rsid w:val="00EF176F"/>
    <w:rsid w:val="00EF1F86"/>
    <w:rsid w:val="00EF3CC3"/>
    <w:rsid w:val="00EF407B"/>
    <w:rsid w:val="00EF414B"/>
    <w:rsid w:val="00EF41A0"/>
    <w:rsid w:val="00EF4353"/>
    <w:rsid w:val="00EF5901"/>
    <w:rsid w:val="00EF6556"/>
    <w:rsid w:val="00EF7F15"/>
    <w:rsid w:val="00F00C07"/>
    <w:rsid w:val="00F02DA5"/>
    <w:rsid w:val="00F02F52"/>
    <w:rsid w:val="00F0346D"/>
    <w:rsid w:val="00F03A2A"/>
    <w:rsid w:val="00F03CD3"/>
    <w:rsid w:val="00F043AE"/>
    <w:rsid w:val="00F049E7"/>
    <w:rsid w:val="00F05BD0"/>
    <w:rsid w:val="00F06501"/>
    <w:rsid w:val="00F065DF"/>
    <w:rsid w:val="00F0793E"/>
    <w:rsid w:val="00F10219"/>
    <w:rsid w:val="00F10D97"/>
    <w:rsid w:val="00F11CB5"/>
    <w:rsid w:val="00F12E1A"/>
    <w:rsid w:val="00F151F9"/>
    <w:rsid w:val="00F15B72"/>
    <w:rsid w:val="00F1751E"/>
    <w:rsid w:val="00F2128C"/>
    <w:rsid w:val="00F213ED"/>
    <w:rsid w:val="00F21D24"/>
    <w:rsid w:val="00F22598"/>
    <w:rsid w:val="00F22776"/>
    <w:rsid w:val="00F23D33"/>
    <w:rsid w:val="00F23D72"/>
    <w:rsid w:val="00F24057"/>
    <w:rsid w:val="00F25275"/>
    <w:rsid w:val="00F25AA1"/>
    <w:rsid w:val="00F263F4"/>
    <w:rsid w:val="00F26FAD"/>
    <w:rsid w:val="00F311CE"/>
    <w:rsid w:val="00F3152A"/>
    <w:rsid w:val="00F31888"/>
    <w:rsid w:val="00F32091"/>
    <w:rsid w:val="00F33167"/>
    <w:rsid w:val="00F338D2"/>
    <w:rsid w:val="00F33D93"/>
    <w:rsid w:val="00F34C2B"/>
    <w:rsid w:val="00F35253"/>
    <w:rsid w:val="00F362B9"/>
    <w:rsid w:val="00F3673B"/>
    <w:rsid w:val="00F37233"/>
    <w:rsid w:val="00F37F03"/>
    <w:rsid w:val="00F400EB"/>
    <w:rsid w:val="00F4242C"/>
    <w:rsid w:val="00F4244C"/>
    <w:rsid w:val="00F424C3"/>
    <w:rsid w:val="00F42AAC"/>
    <w:rsid w:val="00F43023"/>
    <w:rsid w:val="00F43FB4"/>
    <w:rsid w:val="00F440FD"/>
    <w:rsid w:val="00F44A1C"/>
    <w:rsid w:val="00F45075"/>
    <w:rsid w:val="00F45215"/>
    <w:rsid w:val="00F45450"/>
    <w:rsid w:val="00F46181"/>
    <w:rsid w:val="00F46501"/>
    <w:rsid w:val="00F470AC"/>
    <w:rsid w:val="00F50C8D"/>
    <w:rsid w:val="00F52D35"/>
    <w:rsid w:val="00F53A0E"/>
    <w:rsid w:val="00F543D7"/>
    <w:rsid w:val="00F55F9C"/>
    <w:rsid w:val="00F5731A"/>
    <w:rsid w:val="00F61155"/>
    <w:rsid w:val="00F61271"/>
    <w:rsid w:val="00F6205F"/>
    <w:rsid w:val="00F62F1B"/>
    <w:rsid w:val="00F62FE6"/>
    <w:rsid w:val="00F64A72"/>
    <w:rsid w:val="00F65F9B"/>
    <w:rsid w:val="00F661FC"/>
    <w:rsid w:val="00F66638"/>
    <w:rsid w:val="00F67E20"/>
    <w:rsid w:val="00F700D3"/>
    <w:rsid w:val="00F71F49"/>
    <w:rsid w:val="00F7430B"/>
    <w:rsid w:val="00F74346"/>
    <w:rsid w:val="00F7515F"/>
    <w:rsid w:val="00F75AD2"/>
    <w:rsid w:val="00F76D27"/>
    <w:rsid w:val="00F76E65"/>
    <w:rsid w:val="00F76F35"/>
    <w:rsid w:val="00F772CE"/>
    <w:rsid w:val="00F77861"/>
    <w:rsid w:val="00F81EC3"/>
    <w:rsid w:val="00F8342F"/>
    <w:rsid w:val="00F836D7"/>
    <w:rsid w:val="00F8556F"/>
    <w:rsid w:val="00F86B5A"/>
    <w:rsid w:val="00F9035C"/>
    <w:rsid w:val="00F937C5"/>
    <w:rsid w:val="00F93F41"/>
    <w:rsid w:val="00F96155"/>
    <w:rsid w:val="00F964C7"/>
    <w:rsid w:val="00F97941"/>
    <w:rsid w:val="00FA18F7"/>
    <w:rsid w:val="00FA20D7"/>
    <w:rsid w:val="00FA3A47"/>
    <w:rsid w:val="00FA55F5"/>
    <w:rsid w:val="00FA6D14"/>
    <w:rsid w:val="00FA7A5A"/>
    <w:rsid w:val="00FB05FE"/>
    <w:rsid w:val="00FB171A"/>
    <w:rsid w:val="00FB1A02"/>
    <w:rsid w:val="00FB2227"/>
    <w:rsid w:val="00FB23E4"/>
    <w:rsid w:val="00FB26C1"/>
    <w:rsid w:val="00FB2ECD"/>
    <w:rsid w:val="00FB432C"/>
    <w:rsid w:val="00FB5A21"/>
    <w:rsid w:val="00FB6081"/>
    <w:rsid w:val="00FC01CA"/>
    <w:rsid w:val="00FC041A"/>
    <w:rsid w:val="00FC0474"/>
    <w:rsid w:val="00FC1C2A"/>
    <w:rsid w:val="00FC1EB4"/>
    <w:rsid w:val="00FC1F52"/>
    <w:rsid w:val="00FC4FC9"/>
    <w:rsid w:val="00FC5C1F"/>
    <w:rsid w:val="00FD2DF3"/>
    <w:rsid w:val="00FD384A"/>
    <w:rsid w:val="00FD6290"/>
    <w:rsid w:val="00FD7275"/>
    <w:rsid w:val="00FE01F5"/>
    <w:rsid w:val="00FE02AF"/>
    <w:rsid w:val="00FE229C"/>
    <w:rsid w:val="00FE2443"/>
    <w:rsid w:val="00FE24B6"/>
    <w:rsid w:val="00FE5309"/>
    <w:rsid w:val="00FE68F6"/>
    <w:rsid w:val="00FE6ACE"/>
    <w:rsid w:val="00FE6DB9"/>
    <w:rsid w:val="00FE7E6C"/>
    <w:rsid w:val="00FF0BBE"/>
    <w:rsid w:val="00FF1AA7"/>
    <w:rsid w:val="00FF1AD4"/>
    <w:rsid w:val="00FF1E63"/>
    <w:rsid w:val="00FF1FAD"/>
    <w:rsid w:val="00FF37A7"/>
    <w:rsid w:val="00FF5B0A"/>
    <w:rsid w:val="00FF6896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5FD4"/>
  <w15:docId w15:val="{C72ED9D9-3FAD-40FD-BF4A-7639004F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3F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3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3F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F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F45"/>
    <w:rPr>
      <w:b/>
      <w:bCs/>
    </w:rPr>
  </w:style>
  <w:style w:type="character" w:styleId="a5">
    <w:name w:val="Hyperlink"/>
    <w:basedOn w:val="a0"/>
    <w:uiPriority w:val="99"/>
    <w:semiHidden/>
    <w:unhideWhenUsed/>
    <w:rsid w:val="001F3F45"/>
    <w:rPr>
      <w:color w:val="0000FF"/>
      <w:u w:val="single"/>
    </w:rPr>
  </w:style>
  <w:style w:type="paragraph" w:customStyle="1" w:styleId="default">
    <w:name w:val="default"/>
    <w:basedOn w:val="a"/>
    <w:rsid w:val="001F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B19D7"/>
    <w:pPr>
      <w:ind w:left="720"/>
      <w:contextualSpacing/>
    </w:pPr>
  </w:style>
  <w:style w:type="paragraph" w:customStyle="1" w:styleId="menutop">
    <w:name w:val="menutop"/>
    <w:basedOn w:val="a"/>
    <w:rsid w:val="005D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99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347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23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0">
    <w:name w:val="Default"/>
    <w:rsid w:val="00C30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D7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7B5C"/>
  </w:style>
  <w:style w:type="paragraph" w:styleId="ab">
    <w:name w:val="footer"/>
    <w:basedOn w:val="a"/>
    <w:link w:val="ac"/>
    <w:uiPriority w:val="99"/>
    <w:unhideWhenUsed/>
    <w:rsid w:val="00BD7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6DDA-DABF-4954-8E0F-18B3C537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авельева</dc:creator>
  <cp:lastModifiedBy>Гусак Галина Александровна</cp:lastModifiedBy>
  <cp:revision>14</cp:revision>
  <cp:lastPrinted>2024-09-24T07:48:00Z</cp:lastPrinted>
  <dcterms:created xsi:type="dcterms:W3CDTF">2024-09-17T09:42:00Z</dcterms:created>
  <dcterms:modified xsi:type="dcterms:W3CDTF">2024-09-24T07:49:00Z</dcterms:modified>
</cp:coreProperties>
</file>